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C3365" w14:paraId="31BE1158" w14:textId="77777777" w:rsidTr="008F60CC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2F275" w14:textId="77777777" w:rsidR="005C3365" w:rsidRPr="00673C25" w:rsidRDefault="005C3365" w:rsidP="008F6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sz w:val="24"/>
                <w:szCs w:val="24"/>
              </w:rPr>
              <w:object w:dxaOrig="374" w:dyaOrig="480" w14:anchorId="43F48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.75pt" o:ole="" fillcolor="window">
                  <v:imagedata r:id="rId8" o:title=""/>
                </v:shape>
                <o:OLEObject Type="Embed" ProgID="Msxml2.SAXXMLReader.5.0" ShapeID="_x0000_i1025" DrawAspect="Content" ObjectID="_1776663465" r:id="rId9"/>
              </w:object>
            </w:r>
          </w:p>
          <w:p w14:paraId="758C1FC2" w14:textId="77777777" w:rsidR="005C3365" w:rsidRPr="00673C25" w:rsidRDefault="005C3365" w:rsidP="008F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  <w:p w14:paraId="1BAB4A98" w14:textId="77777777" w:rsidR="005C3365" w:rsidRPr="00673C25" w:rsidRDefault="005C3365" w:rsidP="008F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RSKA ŽUPANIJA</w:t>
            </w:r>
          </w:p>
          <w:p w14:paraId="1559591A" w14:textId="77777777" w:rsidR="005C3365" w:rsidRPr="00673C25" w:rsidRDefault="005C3365" w:rsidP="008F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 Ć I N A  R A Ž A N A C</w:t>
            </w:r>
          </w:p>
          <w:p w14:paraId="1FBBF08C" w14:textId="7B79900E" w:rsidR="005C3365" w:rsidRPr="00673C25" w:rsidRDefault="005C3365" w:rsidP="008F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</w:t>
            </w:r>
            <w:r w:rsidR="00CD5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IJEĆ</w:t>
            </w:r>
            <w:r w:rsidR="00C8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0807E3E2" w14:textId="77777777" w:rsidR="005C3365" w:rsidRDefault="005C3365" w:rsidP="008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C384E" w14:textId="27F95BA3" w:rsidR="005C3365" w:rsidRPr="00EE414A" w:rsidRDefault="005C3365" w:rsidP="005C3365">
      <w:pPr>
        <w:rPr>
          <w:rFonts w:ascii="Times New Roman" w:hAnsi="Times New Roman" w:cs="Times New Roman"/>
          <w:sz w:val="24"/>
          <w:szCs w:val="24"/>
        </w:rPr>
      </w:pPr>
      <w:r w:rsidRPr="00EE414A">
        <w:rPr>
          <w:rFonts w:ascii="Times New Roman" w:hAnsi="Times New Roman" w:cs="Times New Roman"/>
          <w:sz w:val="24"/>
          <w:szCs w:val="24"/>
        </w:rPr>
        <w:t>KLASA: 361-01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414A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7</w:t>
      </w:r>
    </w:p>
    <w:p w14:paraId="60F8F248" w14:textId="46ECC5DA" w:rsidR="005C3365" w:rsidRPr="00EE414A" w:rsidRDefault="005C3365" w:rsidP="005C3365">
      <w:pPr>
        <w:rPr>
          <w:rFonts w:ascii="Times New Roman" w:hAnsi="Times New Roman" w:cs="Times New Roman"/>
          <w:sz w:val="24"/>
          <w:szCs w:val="24"/>
        </w:rPr>
      </w:pPr>
      <w:r w:rsidRPr="00EE414A">
        <w:rPr>
          <w:rFonts w:ascii="Times New Roman" w:hAnsi="Times New Roman" w:cs="Times New Roman"/>
          <w:sz w:val="24"/>
          <w:szCs w:val="24"/>
        </w:rPr>
        <w:t xml:space="preserve">URBROJ: </w:t>
      </w:r>
      <w:r w:rsidRPr="00EE414A">
        <w:rPr>
          <w:rFonts w:ascii="Times New Roman" w:hAnsi="Times New Roman" w:cs="Times New Roman"/>
          <w:bCs/>
          <w:sz w:val="24"/>
          <w:szCs w:val="24"/>
        </w:rPr>
        <w:t>2198-11-02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E414A">
        <w:rPr>
          <w:rFonts w:ascii="Times New Roman" w:hAnsi="Times New Roman" w:cs="Times New Roman"/>
          <w:bCs/>
          <w:sz w:val="24"/>
          <w:szCs w:val="24"/>
        </w:rPr>
        <w:t>-</w:t>
      </w:r>
      <w:r w:rsidR="00CD54DC">
        <w:rPr>
          <w:rFonts w:ascii="Times New Roman" w:hAnsi="Times New Roman" w:cs="Times New Roman"/>
          <w:bCs/>
          <w:sz w:val="24"/>
          <w:szCs w:val="24"/>
        </w:rPr>
        <w:t>2</w:t>
      </w:r>
    </w:p>
    <w:p w14:paraId="4973AE37" w14:textId="3376B6E9" w:rsidR="005C3365" w:rsidRPr="00E52D18" w:rsidRDefault="005C3365" w:rsidP="005C3365">
      <w:pPr>
        <w:rPr>
          <w:rFonts w:ascii="Times New Roman" w:hAnsi="Times New Roman" w:cs="Times New Roman"/>
          <w:sz w:val="24"/>
          <w:szCs w:val="24"/>
        </w:rPr>
      </w:pPr>
      <w:r w:rsidRPr="00E52D18">
        <w:rPr>
          <w:rFonts w:ascii="Times New Roman" w:hAnsi="Times New Roman" w:cs="Times New Roman"/>
          <w:sz w:val="24"/>
          <w:szCs w:val="24"/>
        </w:rPr>
        <w:t xml:space="preserve">Ražanac, </w:t>
      </w:r>
      <w:r w:rsidR="00E52D18" w:rsidRPr="00E52D18">
        <w:rPr>
          <w:rFonts w:ascii="Times New Roman" w:hAnsi="Times New Roman" w:cs="Times New Roman"/>
          <w:sz w:val="24"/>
          <w:szCs w:val="24"/>
        </w:rPr>
        <w:t>0</w:t>
      </w:r>
      <w:r w:rsidR="00CD54DC">
        <w:rPr>
          <w:rFonts w:ascii="Times New Roman" w:hAnsi="Times New Roman" w:cs="Times New Roman"/>
          <w:sz w:val="24"/>
          <w:szCs w:val="24"/>
        </w:rPr>
        <w:t>8</w:t>
      </w:r>
      <w:r w:rsidR="00E52D18" w:rsidRPr="00E52D18">
        <w:rPr>
          <w:rFonts w:ascii="Times New Roman" w:hAnsi="Times New Roman" w:cs="Times New Roman"/>
          <w:sz w:val="24"/>
          <w:szCs w:val="24"/>
        </w:rPr>
        <w:t>.05</w:t>
      </w:r>
      <w:r w:rsidRPr="00E52D18">
        <w:rPr>
          <w:rFonts w:ascii="Times New Roman" w:hAnsi="Times New Roman" w:cs="Times New Roman"/>
          <w:sz w:val="24"/>
          <w:szCs w:val="24"/>
        </w:rPr>
        <w:t>.</w:t>
      </w:r>
      <w:r w:rsidR="00E52D18" w:rsidRPr="00E52D18">
        <w:rPr>
          <w:rFonts w:ascii="Times New Roman" w:hAnsi="Times New Roman" w:cs="Times New Roman"/>
          <w:sz w:val="24"/>
          <w:szCs w:val="24"/>
        </w:rPr>
        <w:t>2024.</w:t>
      </w:r>
    </w:p>
    <w:p w14:paraId="75EF49B2" w14:textId="77777777" w:rsidR="005C3365" w:rsidRPr="00E52D18" w:rsidRDefault="005C3365" w:rsidP="005C3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45328" w14:textId="6A63F9BF" w:rsidR="00CD54DC" w:rsidRPr="00CD54DC" w:rsidRDefault="005C3365" w:rsidP="00CD54DC">
      <w:pPr>
        <w:spacing w:line="250" w:lineRule="auto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E52D18">
        <w:rPr>
          <w:rFonts w:ascii="Times New Roman" w:hAnsi="Times New Roman" w:cs="Times New Roman"/>
          <w:sz w:val="24"/>
          <w:szCs w:val="24"/>
        </w:rPr>
        <w:t xml:space="preserve">Na temelju članka 67. Zakona o komunalnom gospodarstvu ("Narodne novine"  broj: 68/18, 110/18, 32/20)  i članka </w:t>
      </w:r>
      <w:r w:rsidR="00CD54DC">
        <w:rPr>
          <w:rFonts w:ascii="Times New Roman" w:hAnsi="Times New Roman" w:cs="Times New Roman"/>
          <w:sz w:val="24"/>
          <w:szCs w:val="24"/>
        </w:rPr>
        <w:t>30</w:t>
      </w:r>
      <w:r w:rsidRPr="00E52D18">
        <w:rPr>
          <w:rFonts w:ascii="Times New Roman" w:hAnsi="Times New Roman" w:cs="Times New Roman"/>
          <w:sz w:val="24"/>
          <w:szCs w:val="24"/>
        </w:rPr>
        <w:t>.  Statuta Općine Ražanac („Službeni glasnik Općine Ražanac“, broj 4/18, 3/21, 18/22)</w:t>
      </w:r>
      <w:r w:rsidR="002E3210">
        <w:rPr>
          <w:rFonts w:ascii="Times New Roman" w:hAnsi="Times New Roman" w:cs="Times New Roman"/>
          <w:sz w:val="24"/>
          <w:szCs w:val="24"/>
        </w:rPr>
        <w:t>,</w:t>
      </w:r>
      <w:r w:rsidRPr="00E52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6049792"/>
      <w:r w:rsidR="00CD54DC" w:rsidRPr="00CD54DC">
        <w:rPr>
          <w:rFonts w:ascii="Times New Roman" w:eastAsia="Times New Roman" w:hAnsi="Times New Roman" w:cs="Arial"/>
          <w:sz w:val="24"/>
          <w:szCs w:val="20"/>
          <w:lang w:eastAsia="hr-HR"/>
        </w:rPr>
        <w:t>na 29. sjednici Općinskog vijeća Općine Ražanac, održanoj 08. svibnja 2024. godine, Općinsko vijeće Općine Ražanac usvojilo je:</w:t>
      </w:r>
      <w:bookmarkEnd w:id="0"/>
    </w:p>
    <w:p w14:paraId="13B9F0D9" w14:textId="05072344" w:rsidR="005C3365" w:rsidRPr="00673C25" w:rsidRDefault="005C3365" w:rsidP="00CD54DC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59757E" w14:textId="7B9F3BCC" w:rsidR="005C3365" w:rsidRPr="00673C25" w:rsidRDefault="005C3365" w:rsidP="005C33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I.  </w:t>
      </w:r>
      <w:r w:rsidR="002E3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I Z M J E N </w:t>
      </w:r>
      <w:r w:rsidR="00CD54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I  </w:t>
      </w:r>
      <w:r w:rsidR="00CD54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D O P U N </w:t>
      </w:r>
      <w:r w:rsidR="00CD54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P R O G R A 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A </w:t>
      </w:r>
    </w:p>
    <w:p w14:paraId="05FD599D" w14:textId="3729A103" w:rsidR="005C3365" w:rsidRDefault="005C3365" w:rsidP="005C33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IZGRADNJE  OBJEKATA  I  UREĐAJA  KOMUNALNE  INFRASTRUKTURE</w:t>
      </w:r>
    </w:p>
    <w:p w14:paraId="00894B83" w14:textId="43BBD5F3" w:rsidR="005C3365" w:rsidRPr="00673C25" w:rsidRDefault="005C3365" w:rsidP="005C336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 2024.GODINU</w:t>
      </w:r>
    </w:p>
    <w:p w14:paraId="636392A8" w14:textId="77777777" w:rsidR="005C3365" w:rsidRPr="00673C25" w:rsidRDefault="005C3365" w:rsidP="005C336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9C14EEE" w14:textId="77777777" w:rsidR="005C3365" w:rsidRDefault="005C3365" w:rsidP="005C336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93E5124" w14:textId="07FDEA90" w:rsidR="005C3365" w:rsidRPr="005C3365" w:rsidRDefault="005C3365" w:rsidP="005C336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Članak 1.</w:t>
      </w:r>
    </w:p>
    <w:p w14:paraId="0D11ED0D" w14:textId="5EF9140C" w:rsidR="00A814CA" w:rsidRDefault="005C3365" w:rsidP="00A814CA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14CA">
        <w:rPr>
          <w:rFonts w:ascii="Times New Roman" w:hAnsi="Times New Roman" w:cs="Times New Roman"/>
          <w:sz w:val="24"/>
          <w:szCs w:val="24"/>
        </w:rPr>
        <w:t>Program izgradnje objekata i uređaja komunalne infrastrukture za 2024. godin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5C3365">
        <w:rPr>
          <w:rFonts w:ascii="Times New Roman" w:hAnsi="Times New Roman" w:cs="Times New Roman"/>
          <w:b/>
          <w:bCs/>
          <w:sz w:val="24"/>
          <w:szCs w:val="24"/>
        </w:rPr>
        <w:t>3.37</w:t>
      </w:r>
      <w:r w:rsidR="001F35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33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56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C3365">
        <w:rPr>
          <w:rFonts w:ascii="Times New Roman" w:hAnsi="Times New Roman" w:cs="Times New Roman"/>
          <w:b/>
          <w:bCs/>
          <w:sz w:val="24"/>
          <w:szCs w:val="24"/>
        </w:rPr>
        <w:t>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</w:t>
      </w:r>
      <w:r w:rsidRPr="005C3365">
        <w:rPr>
          <w:rFonts w:ascii="Times New Roman" w:eastAsia="Times New Roman" w:hAnsi="Times New Roman" w:cs="Times New Roman"/>
          <w:spacing w:val="1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5C3365">
        <w:rPr>
          <w:rFonts w:ascii="Times New Roman" w:eastAsia="Times New Roman" w:hAnsi="Times New Roman" w:cs="Times New Roman"/>
          <w:spacing w:val="9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4. sjednici</w:t>
      </w:r>
      <w:r w:rsidRPr="005C3365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Ražanac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j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5C3365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Pr="005C3365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</w:t>
      </w:r>
      <w:r w:rsidR="00F337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pacing w:val="-57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</w:t>
      </w:r>
      <w:r w:rsidRPr="005C3365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Ražanac,</w:t>
      </w:r>
      <w:r w:rsidRPr="005C3365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Pr="005C3365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5C3365">
        <w:rPr>
          <w:rFonts w:ascii="Times New Roman" w:eastAsia="Times New Roman" w:hAnsi="Times New Roman" w:cs="Times New Roman"/>
          <w:sz w:val="24"/>
          <w:szCs w:val="24"/>
          <w:lang w:eastAsia="hr-HR"/>
        </w:rPr>
        <w:t>14/23“).</w:t>
      </w:r>
    </w:p>
    <w:p w14:paraId="40E7B3A3" w14:textId="77777777" w:rsidR="00A814CA" w:rsidRDefault="00A814CA" w:rsidP="00A814CA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424C15" w14:textId="2990054D" w:rsidR="00A814CA" w:rsidRDefault="00A814CA" w:rsidP="00A814CA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bookmarkStart w:id="1" w:name="_Hlk165018767"/>
      <w:r w:rsidRPr="00A814CA">
        <w:rPr>
          <w:rFonts w:ascii="Times New Roman" w:eastAsia="Times New Roman" w:hAnsi="Times New Roman" w:cs="Times New Roman"/>
          <w:kern w:val="3"/>
          <w:sz w:val="24"/>
          <w:szCs w:val="24"/>
        </w:rPr>
        <w:t>Odlukom o preraspodjeli sredstava u Proračunu Općine Ražanac za 2024. godinu</w:t>
      </w:r>
      <w:r w:rsidRPr="00F47A49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u w:val="single"/>
        </w:rPr>
        <w:t xml:space="preserve"> </w:t>
      </w:r>
      <w:r w:rsidRPr="00F47A4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</w:t>
      </w:r>
      <w:hyperlink r:id="rId10" w:history="1">
        <w:r w:rsidRPr="00AB726A">
          <w:rPr>
            <w:rStyle w:val="Hiperveza"/>
            <w:rFonts w:ascii="Times New Roman" w:eastAsia="Times New Roman" w:hAnsi="Times New Roman" w:cs="Times New Roman"/>
            <w:kern w:val="3"/>
            <w:sz w:val="24"/>
            <w:szCs w:val="24"/>
          </w:rPr>
          <w:t>https://www.opcina-razanac.hr/odluka-o-preraspodjeli-sredstava-u-proracunu-opcine-razanac-za-2024-godinu/</w:t>
        </w:r>
      </w:hyperlink>
      <w:r w:rsidRPr="00F47A49">
        <w:rPr>
          <w:rFonts w:ascii="Times New Roman" w:eastAsia="Times New Roman" w:hAnsi="Times New Roman" w:cs="Times New Roman"/>
          <w:kern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iznos Programa izgradnje objekata i uređaja komunalne infrastrukture za 2024. godinu povećan je na iznos </w:t>
      </w:r>
      <w:r w:rsidRPr="00A814C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.378.400,00 eura.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bookmarkEnd w:id="1"/>
    </w:p>
    <w:p w14:paraId="3E03F4D6" w14:textId="77777777" w:rsidR="00A814CA" w:rsidRDefault="00A814CA" w:rsidP="00A814CA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65EEE80" w14:textId="466F8E36" w:rsidR="001F3563" w:rsidRDefault="005C3365" w:rsidP="00A814CA">
      <w:pPr>
        <w:pStyle w:val="Tijelotekst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508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Program izgradnje objekata i uređaja komunalne infrastrukture za 2024. </w:t>
      </w:r>
      <w:r w:rsidR="00E50851" w:rsidRPr="00E508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odinu</w:t>
      </w:r>
      <w:r w:rsidR="00E5085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50851" w:rsidRPr="00E50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iznosi </w:t>
      </w:r>
      <w:r w:rsidR="001F3563" w:rsidRPr="00E508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728.700,00 eura.</w:t>
      </w:r>
      <w:r w:rsidR="001F3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5C1DC474" w14:textId="77777777" w:rsidR="001F3563" w:rsidRDefault="001F3563" w:rsidP="005C3365">
      <w:pPr>
        <w:pStyle w:val="Tijeloteksta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145A439" w14:textId="614D7A4A" w:rsidR="005C3365" w:rsidRPr="005C3365" w:rsidRDefault="001F3563" w:rsidP="001F3563">
      <w:pPr>
        <w:pStyle w:val="Tijelotekst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5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16E45B6" w14:textId="5F289B7C" w:rsidR="005C3365" w:rsidRDefault="001F3563" w:rsidP="001F3563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14CA">
        <w:rPr>
          <w:rFonts w:ascii="Times New Roman" w:eastAsia="Times New Roman" w:hAnsi="Times New Roman" w:cs="Times New Roman"/>
          <w:sz w:val="24"/>
          <w:szCs w:val="24"/>
          <w:lang w:eastAsia="hr-HR"/>
        </w:rPr>
        <w:t>Prvim izmjenama i dopunama Programa izgradnje objekata i uređaja komunalne infrastrukture za 2024. godinu</w:t>
      </w:r>
      <w:r w:rsidR="00A81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se izgradnja </w:t>
      </w:r>
      <w:r w:rsidR="00A814CA" w:rsidRPr="001F3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ekata i uređaja komunalne infrastrukture na području Općine Ražanac </w:t>
      </w:r>
      <w:r w:rsidR="00A814CA">
        <w:rPr>
          <w:rFonts w:ascii="Times New Roman" w:eastAsia="Times New Roman" w:hAnsi="Times New Roman" w:cs="Times New Roman"/>
          <w:sz w:val="24"/>
          <w:szCs w:val="24"/>
          <w:lang w:eastAsia="hr-HR"/>
        </w:rPr>
        <w:t>po aktivnostima kako slijedi:</w:t>
      </w:r>
    </w:p>
    <w:p w14:paraId="785B1473" w14:textId="77777777" w:rsidR="00C63E08" w:rsidRDefault="00C63E08" w:rsidP="001F3563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CC6381" w14:textId="77777777" w:rsidR="00D567BE" w:rsidRDefault="00D567BE" w:rsidP="001F3563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567BE" w:rsidSect="00D01F3C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6398"/>
        <w:gridCol w:w="1413"/>
        <w:gridCol w:w="1564"/>
        <w:gridCol w:w="1134"/>
        <w:gridCol w:w="709"/>
      </w:tblGrid>
      <w:tr w:rsidR="004E31B0" w:rsidRPr="004E31B0" w14:paraId="51C763A5" w14:textId="77777777" w:rsidTr="004E31B0"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35F36AAC" w14:textId="77777777" w:rsidR="00587BFD" w:rsidRPr="004E31B0" w:rsidRDefault="00587BFD" w:rsidP="001F3563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43A0ECE0" w14:textId="1BADFF4B" w:rsidR="00587BFD" w:rsidRPr="004E31B0" w:rsidRDefault="00587BFD" w:rsidP="001F3563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izgradnje objekata i uređaja komunalne infrastrukture</w:t>
            </w:r>
          </w:p>
        </w:tc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0FAC2CE9" w14:textId="51F4301D" w:rsidR="00587BFD" w:rsidRPr="004E31B0" w:rsidRDefault="00587BFD" w:rsidP="004E31B0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4</w:t>
            </w:r>
          </w:p>
        </w:tc>
        <w:tc>
          <w:tcPr>
            <w:tcW w:w="1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60DA7A25" w14:textId="77777777" w:rsidR="00587BFD" w:rsidRPr="004E31B0" w:rsidRDefault="00587BFD" w:rsidP="0048133B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5B43B0D2" w14:textId="67AFDDBD" w:rsidR="00587BFD" w:rsidRPr="004E31B0" w:rsidRDefault="00587BFD" w:rsidP="0048133B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4EE361BF" w14:textId="3A1FF74C" w:rsidR="00587BFD" w:rsidRPr="004E31B0" w:rsidRDefault="00587BFD" w:rsidP="004E31B0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mjene i dopune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0429C717" w14:textId="588FF642" w:rsidR="00587BFD" w:rsidRPr="004E31B0" w:rsidRDefault="00587BFD" w:rsidP="0048133B">
            <w:pPr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E3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</w:tbl>
    <w:p w14:paraId="48A446DE" w14:textId="44E7E925" w:rsidR="0048133B" w:rsidRDefault="0048133B" w:rsidP="001F3563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210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22"/>
        <w:gridCol w:w="222"/>
        <w:gridCol w:w="2950"/>
        <w:gridCol w:w="2950"/>
        <w:gridCol w:w="222"/>
        <w:gridCol w:w="670"/>
        <w:gridCol w:w="670"/>
        <w:gridCol w:w="222"/>
        <w:gridCol w:w="1260"/>
        <w:gridCol w:w="222"/>
        <w:gridCol w:w="670"/>
        <w:gridCol w:w="670"/>
        <w:gridCol w:w="640"/>
      </w:tblGrid>
      <w:tr w:rsidR="0048133B" w:rsidRPr="0048133B" w14:paraId="1B13C790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06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2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6676E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OBJEKATA I UREĐAJA KOMUNALNE INFRASTRUKTU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6E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336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378.4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F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44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50.3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6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28B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728.7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A056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0,37</w:t>
            </w:r>
          </w:p>
        </w:tc>
      </w:tr>
      <w:tr w:rsidR="0048133B" w:rsidRPr="0048133B" w14:paraId="35B1E0CF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A7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C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094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2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3A9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5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2FD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A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D57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B5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4C599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E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1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88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8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D3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5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ED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30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8D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B9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5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9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5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0D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3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C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28E3C32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4E2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A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D010D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rometn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7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18D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90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9E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28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879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585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87,80</w:t>
            </w:r>
          </w:p>
        </w:tc>
      </w:tr>
      <w:tr w:rsidR="0048133B" w:rsidRPr="0048133B" w14:paraId="79A39E0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7FE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C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912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7B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4F8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4F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D95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F5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B8F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DA8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7B6D36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81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7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59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5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12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61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99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6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C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8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7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82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EC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3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D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DED329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A4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EB5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5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FF2A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8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B7D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89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BC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3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524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C75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243,90</w:t>
            </w:r>
          </w:p>
        </w:tc>
      </w:tr>
      <w:tr w:rsidR="0048133B" w:rsidRPr="0048133B" w14:paraId="6809E92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8A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1E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66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40D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92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E54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9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7C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73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DB2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0E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1A8E65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4D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4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2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B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4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3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0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37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6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7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C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A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7A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C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C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5933A9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3E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C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472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E7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E83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AC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F92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F5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69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47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CDF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598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43,90</w:t>
            </w:r>
          </w:p>
        </w:tc>
      </w:tr>
      <w:tr w:rsidR="0048133B" w:rsidRPr="0048133B" w14:paraId="63DD62A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6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0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5D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2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97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A6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90D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00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429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2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C18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EA6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2492921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E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3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6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9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6E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C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24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B9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D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0E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2F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1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D8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A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4A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86F778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0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6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1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59F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F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89C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D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6C7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7F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2C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07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51E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E89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43,90</w:t>
            </w:r>
          </w:p>
        </w:tc>
      </w:tr>
      <w:tr w:rsidR="0048133B" w:rsidRPr="0048133B" w14:paraId="75D2E9C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2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8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B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27D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2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8C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CB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600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CEA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A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578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4A0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45BED7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D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3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B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45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49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25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12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6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F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A3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8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AE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D0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C5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14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0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75DE1F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14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DE2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DA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B8E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2B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131D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BF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B1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B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26A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921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B0C412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4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3D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1F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C2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F5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962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F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CDC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B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D64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D57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FB7863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6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3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D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A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A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6E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56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BA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3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4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CB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8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3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85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F5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E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F32D9E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4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FD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C8F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07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33B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48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631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5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82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EE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E4F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76A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C08725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90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5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8FD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E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B8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F7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2A3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8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2B6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E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647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16B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3F4E5C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4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E0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6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4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5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59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42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0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91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E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F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7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2B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7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4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67B8D6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42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4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1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F1E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BB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EB0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50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5AE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A8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62A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7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4CD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14F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22208B7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8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A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99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9B3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81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A7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7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54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18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470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7F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B1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FCB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912C88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DA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B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9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AE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D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00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A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6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7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F6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4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1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B9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EA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B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06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20ABFE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30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B13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5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685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3A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074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32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58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3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90C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214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9EFF63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3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425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C2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F49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F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EA6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D5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DDE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4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89D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C8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A9EBB2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C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E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A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B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3A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1F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49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B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3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7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3C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2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E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8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C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2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274DA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6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0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2E4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B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F65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FD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ACA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F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C7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19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BDA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E47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5C1367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A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0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44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CD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D48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D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EE7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FD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D8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EF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A1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88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345F1F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4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5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5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0E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1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7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7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59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FC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73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0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6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85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B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1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3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6D4E0A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4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7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91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D6B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0A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8F0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5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184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94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33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59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65B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84D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47CE87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C5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A1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C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6A1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E2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900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7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72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16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27F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42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A99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668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C82E82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96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5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E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5B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4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B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69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5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B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AD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0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12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10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9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9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8B93B9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FF9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B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19ECB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nogostupa u Radovin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6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422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8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C1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6E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372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D56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AE1788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0A9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8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87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2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0B8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91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385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8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D1C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048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E2CB362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9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F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A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F3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1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3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4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C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75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C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B1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DE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2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C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BC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E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5C9769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A3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CF0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D7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171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5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651C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5C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2A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E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2CF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C3C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1168035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BE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FF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2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027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4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77D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4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90B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6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33E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979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729341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2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7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7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6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0D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20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D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A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3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D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38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9F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3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9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5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4353E6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2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B3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B2D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5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3D2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5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A9F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7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83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62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4E5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691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155C418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37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5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42E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7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267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40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E8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D3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A75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EB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641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BBF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6145CB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6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E1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C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1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8F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E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9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4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8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09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26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6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F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D2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F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2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01B501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08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1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C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62F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F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3A9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3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CB3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5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96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0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6D7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798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94FE51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7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73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B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EE6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52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7FE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8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312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E6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61E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9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AB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039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04B735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BC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7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9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0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8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2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0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32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FE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0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1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7A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0A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C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68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74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819FB22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4B5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76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85484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laganja u javnu rasvje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D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150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D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23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8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398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0C9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1,56</w:t>
            </w:r>
          </w:p>
        </w:tc>
      </w:tr>
      <w:tr w:rsidR="0048133B" w:rsidRPr="0048133B" w14:paraId="3F30D8EF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414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B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D5D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18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BD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5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C7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9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08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F33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40F15F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4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E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2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96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B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8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A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EC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4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26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5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1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27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7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13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2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1CFE4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F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F5C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0D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523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0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13A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74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57F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1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1DD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0AD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82,69</w:t>
            </w:r>
          </w:p>
        </w:tc>
      </w:tr>
      <w:tr w:rsidR="0048133B" w:rsidRPr="0048133B" w14:paraId="50AD87F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71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D2A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18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A28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6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AE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5A6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9D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616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655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BDD913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3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06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9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0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A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C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8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61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9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DF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13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F5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0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0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1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15F0B4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9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2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B8D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7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139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F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EB17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F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E9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05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39D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B3C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2,69</w:t>
            </w:r>
          </w:p>
        </w:tc>
      </w:tr>
      <w:tr w:rsidR="0048133B" w:rsidRPr="0048133B" w14:paraId="0E2D218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C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0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721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24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CAB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C8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4C1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68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116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07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D5D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250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5D99C7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8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1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62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0A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6C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9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4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9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C1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A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BF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0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B6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C9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8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24DBC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EE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E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FC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D1D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E0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0C9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DODATNA ULAGANJA NA NEFINAN.IMOV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ED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C6E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9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1F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F15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5AE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9E6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2,69</w:t>
            </w:r>
          </w:p>
        </w:tc>
      </w:tr>
      <w:tr w:rsidR="0048133B" w:rsidRPr="0048133B" w14:paraId="4C70666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0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D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59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11E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8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EAB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6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3A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1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B95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A4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001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59E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45A8CA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8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F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3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DD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E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2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F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0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3F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9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9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8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BB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56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DE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04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EA2583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C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C72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5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8C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3C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EAF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F1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5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4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E9C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83C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83,33</w:t>
            </w:r>
          </w:p>
        </w:tc>
      </w:tr>
      <w:tr w:rsidR="0048133B" w:rsidRPr="0048133B" w14:paraId="758BCC0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23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CC1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B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553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C1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DC5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B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932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60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CC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DFC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5CB6BE7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5B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B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11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3D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C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D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E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44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5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51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D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6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2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0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B4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E8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445375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28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2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C9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FE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D3A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A8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DC0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9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E2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8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712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06D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83,33</w:t>
            </w:r>
          </w:p>
        </w:tc>
      </w:tr>
      <w:tr w:rsidR="0048133B" w:rsidRPr="0048133B" w14:paraId="684EFED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EF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29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DEB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6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B6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36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7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8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4FC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CE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35ED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B6A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72C486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64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B0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7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3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BE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7D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9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F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C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B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B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37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E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3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6C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3C93B1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D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5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C2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35B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4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F7F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DODATNA ULAGANJA NA NEFINAN.IMOV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E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05B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C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28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21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9D2A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35B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83,33</w:t>
            </w:r>
          </w:p>
        </w:tc>
      </w:tr>
      <w:tr w:rsidR="0048133B" w:rsidRPr="0048133B" w14:paraId="4433414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0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3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7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722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A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F6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9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08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B2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D90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6E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99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4B3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EAB376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1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3B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8A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F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8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EE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BA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B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29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9B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9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0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F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6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208545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972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F9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C6315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vodovodne mrež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E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868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64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B3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D2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2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6C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361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CD9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5,60</w:t>
            </w:r>
          </w:p>
        </w:tc>
      </w:tr>
      <w:tr w:rsidR="0048133B" w:rsidRPr="0048133B" w14:paraId="5A996B39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FF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4B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371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C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D1E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3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0FC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B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08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8D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98C4E0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51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2B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A3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2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BC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1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C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C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4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9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20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8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9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3D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B2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4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28005F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8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176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9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F81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D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218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8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CFD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2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FF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190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104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35,09</w:t>
            </w:r>
          </w:p>
        </w:tc>
      </w:tr>
      <w:tr w:rsidR="0048133B" w:rsidRPr="0048133B" w14:paraId="4B1D395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31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701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1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5D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71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348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2A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0CA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6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D60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305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50BF79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1A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0D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30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13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2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C9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41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6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2A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3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D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E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E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0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5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3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816C76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4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2D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A60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5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4EB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8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D2D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D4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25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2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5AA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5D7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419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5,09</w:t>
            </w:r>
          </w:p>
        </w:tc>
      </w:tr>
      <w:tr w:rsidR="0048133B" w:rsidRPr="0048133B" w14:paraId="1A453EE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EE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BD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C4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76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03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87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307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D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CA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6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D8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FFC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C20DCF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C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7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5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A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A8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5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6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6C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B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57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E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0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1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B9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1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15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539700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A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64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2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B39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21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159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B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052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8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79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9.2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7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268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F4A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5,09</w:t>
            </w:r>
          </w:p>
        </w:tc>
      </w:tr>
      <w:tr w:rsidR="0048133B" w:rsidRPr="0048133B" w14:paraId="2BB61E9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0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B8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7C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A6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4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B9E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D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97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1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593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51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C2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781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FA69A3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2C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9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19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1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6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D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D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8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9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E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E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E8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C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58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B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A07AFA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54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54D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1B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327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B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B19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7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EA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FB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7F2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5BB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665E67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B5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59B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B8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46C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6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723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E9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5CD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C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920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B6F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21E82D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2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B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B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13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7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82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27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9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3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07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7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19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2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E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E3A081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A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D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F38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E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31D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5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609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B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E7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8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093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4FC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0C4177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23C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B0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4DC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4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CB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2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75F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5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432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94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404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0A4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5912BA7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0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1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2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3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6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F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B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D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2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7E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2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8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C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13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BD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5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9C68D3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6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E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05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D59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A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FCA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E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673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58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48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0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537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BC2A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0620A5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E1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A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4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6D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7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21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1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55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75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F1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25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A12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08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29F255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F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9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E0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33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06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0B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3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65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C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EE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C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F9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36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6E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56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4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D495C7F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82C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0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04422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O DV Ražanac u Radovin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A5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9DE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39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4A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14E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9F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BF4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39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3C8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02DC8B3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E39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4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02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9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B0A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21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01B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BA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342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D9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57DC3C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D3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1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6D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00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2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E9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3E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8F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F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81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7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5A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C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D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A2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43C08C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AC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5B4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7A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935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E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83E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3.3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3B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B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AD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62F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3.3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682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802F2E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A8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2A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B5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AB7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0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3F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61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CD6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22D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5B5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086A3D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2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02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4F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68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BB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F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C8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D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5D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4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5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6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8A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38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63C4B9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1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95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3DF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9D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6C6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0D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72D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3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8D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9E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7CBF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961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C4212A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D2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CE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8B9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64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07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F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EEE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8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007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F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2C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14E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E046A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C2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6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96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0E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E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1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73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B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92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2F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A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4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8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03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9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B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9D273E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EC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B1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A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2B0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A8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0D2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9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58C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2D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49F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F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C41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524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D23B5B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9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35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7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C2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4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8ED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06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701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2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07A8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B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0CF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B6F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0F2E6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8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55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E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1E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8C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02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B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4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7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66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0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0E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67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2B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43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6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B1B5E7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F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2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816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9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F02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27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DD1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4.3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EF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E3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F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D29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4.3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671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06C5B6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4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40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086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1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35C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EF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62B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7C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45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FF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2C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12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47D709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B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6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C9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58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9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E6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D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4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6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BA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89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BC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E7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F3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69F8B8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0C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F4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08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08F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8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B60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BC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8ED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4.3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D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FF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B9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50E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4.3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B9D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194B58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2CB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E9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AF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81B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E5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655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4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69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C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56E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6A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D5D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F3B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793E55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E8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0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F5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77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6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82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C9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B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3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2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A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AA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A3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BB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19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5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7EB2C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4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5F6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4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33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1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D1D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1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89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6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9E4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7E1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134A9C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A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B9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6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665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1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13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B8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003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8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8E7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F6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CBE42BC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84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6F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63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56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5D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D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A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4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4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AD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7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8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84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23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F9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D7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BABA43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4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D0D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94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4F6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31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268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E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6C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9B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4881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598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08D8EF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3F0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A4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1E5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0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667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43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458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A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8E6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8E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B0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421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3F630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67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88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7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98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8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75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9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E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1D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5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F4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1A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E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E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76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3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CD58E5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7B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2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E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2D6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E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B1E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E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D34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1A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E3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D0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B8D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650.65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1A8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8C4E89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D5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7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E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3B2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60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9B0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8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E31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7B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884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77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B84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6C2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7497FC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D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8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D7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14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A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4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DE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B0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5F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0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F6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5D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C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8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CE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0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4BC287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A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F92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D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9EC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3A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929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C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EE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D2D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913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328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9D1EA2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67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F85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1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69C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A0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E6D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9C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424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69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906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DD9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DC84BA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44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9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6F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06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A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B3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6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6E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1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8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5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2C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44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F0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CF26D5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AF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0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9B5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8A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4B5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5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8ECB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5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D5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24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26C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435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39FE0E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D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4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88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4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2C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E8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88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0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EC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0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9E6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D0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5EB06D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2D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4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0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5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F3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A3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B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9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6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F2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A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28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E2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4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8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5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E5F9BB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F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15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A4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3C7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BE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C0C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71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4DB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D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7C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6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5C6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101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0295E2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D8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9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A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EAB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1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C8A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C7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842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90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65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80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3B5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B7E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29EF9C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7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12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8A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0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1A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C9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D4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E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F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F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A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E1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D9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0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3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4F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947470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F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D4B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D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95F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56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5F1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E2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D9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BF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6A5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6C3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7C4B7E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B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29B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9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BDC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C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3AD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D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E3D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C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557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BA4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332C70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E6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E9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B1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C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A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0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3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45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5B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58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8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F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8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0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9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8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3D75A6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FA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3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064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C1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203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C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D98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8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69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2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37C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2E4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28BD29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9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4D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A80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5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84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60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95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5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D90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46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A09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A93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4F8D94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4F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3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7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2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F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74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C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1E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BD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6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1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2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3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6F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F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4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F77C19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C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B1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4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EB2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E3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B74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5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DC2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8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36B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7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D71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143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7AA875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D4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9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AA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A7C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0F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9E9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A9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FB3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5A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8F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05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67B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74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596DFB9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5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2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3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3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2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A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03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EC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6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0C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15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7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25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5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E6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72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4082E08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176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3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6EB98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rada projektne dokumentacije za OŠ J. Barakovi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3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767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3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5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ED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2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CF6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489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5,26</w:t>
            </w:r>
          </w:p>
        </w:tc>
      </w:tr>
      <w:tr w:rsidR="0048133B" w:rsidRPr="0048133B" w14:paraId="6FF2C14D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A94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DA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3E8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5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70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E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61E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06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24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814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234482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8E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5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5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5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B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4F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0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5D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54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AC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8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21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D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7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47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61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E0CD63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F2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A44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87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3C8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F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BF1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3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3A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D7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2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D21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377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5,26</w:t>
            </w:r>
          </w:p>
        </w:tc>
      </w:tr>
      <w:tr w:rsidR="0048133B" w:rsidRPr="0048133B" w14:paraId="33F451E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4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60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1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034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1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7A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7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E9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1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F2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929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31B38D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4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7E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36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6E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B4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37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1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E1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55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1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F7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5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2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D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7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8B0C37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C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8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C98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3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900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5A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2DE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3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9E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BC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2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069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C48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5,26</w:t>
            </w:r>
          </w:p>
        </w:tc>
      </w:tr>
      <w:tr w:rsidR="0048133B" w:rsidRPr="0048133B" w14:paraId="3942688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8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96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5F6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B7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C27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1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46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C6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4A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9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CF4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F6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77ED4E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7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E4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7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6E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EA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4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0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C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2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7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24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D4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A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6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3E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56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D267DF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DE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9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56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14A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9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342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OMOĆI DANE U INOZEMSTVO I UNUTAR OPĆEG PRORA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C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787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3.25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8B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A60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9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D38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52FC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5,26</w:t>
            </w:r>
          </w:p>
        </w:tc>
      </w:tr>
      <w:tr w:rsidR="0048133B" w:rsidRPr="0048133B" w14:paraId="22F1FE3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D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BB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0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D6C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6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28F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E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A61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8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046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8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F4F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B35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539E49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B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7A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04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6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8E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A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E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B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B7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D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9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0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A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D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C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7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C7D20B1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319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10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5C4A8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Turističko informativni centar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4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B04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5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A9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4B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538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697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7A4631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F9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E1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614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B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765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F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7E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E1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0FC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8C9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6075F5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2B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4F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83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B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F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B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7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F4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8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5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C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2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F4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30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E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CD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D5C172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C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390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9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821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6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D57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6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4D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2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BE7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C19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35FCCA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77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A8B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20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C1D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7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D7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2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D9E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F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C9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8F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B8C742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3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8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2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A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E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76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7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A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AD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C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8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5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E1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7D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5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EF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9F4343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14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9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088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F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6AD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D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600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F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B4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A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F57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986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4B4E26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B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3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E9B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30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4FC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2B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C6E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1E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8E2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1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A85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28F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AFA66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0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D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D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29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61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4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D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5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3B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B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12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D9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0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68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6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FF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431395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D9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1E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9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072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AE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172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D5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DCA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D3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19A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33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DBD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1BB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B435C2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8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05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1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7C9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AB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F98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C8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2A8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8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B41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20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CA6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A5E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31ADE7A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5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8E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FB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30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0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9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E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63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3A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71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F2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3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B5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5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4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F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3EFE2EE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5AF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8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B3476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Z Vukov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3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957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C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08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5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9BF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75E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F48B89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1AD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A7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6A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23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FC8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3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2C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05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8D2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17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4B7F64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6C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BB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C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F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D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EC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1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48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2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8E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0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D6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17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D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4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1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A55548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3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BB2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85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09E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0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16A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28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1D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9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B0E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588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C7FB81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F0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AB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84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0EF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A2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8A2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7A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D9A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34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9F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232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1852E2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6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26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1A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7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1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4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32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D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6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0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79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4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BF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69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CB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3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2707F0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50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C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C03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B4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D59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C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52B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3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0C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6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959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E20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CEAD81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6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1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1C5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17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B32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F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34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0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F0D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49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891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656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E07AB3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4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1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8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8E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9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0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78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A1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8F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7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F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D3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E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66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F2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6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CC6FFB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4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AE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7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543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E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D01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3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7A0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01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1C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9C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B67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2A6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491237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BE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0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E6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BCB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EC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40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28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08A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EB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9D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1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7F8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AAF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FA9E9C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FB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A9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BA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8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84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8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C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5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9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8F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C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9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17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50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5114C01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93B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6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7F62E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Dogradnja "Mletačke kule"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1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4E5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D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97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F7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11A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8A2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E69E33D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D8D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1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83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0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4DC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87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6B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4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CD0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C56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BF051B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7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84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03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8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D1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D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7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BA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0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D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C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E9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C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24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1B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AA53EE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9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5AF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A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7F5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2F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CCF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D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0F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DF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B818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63E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3FC0ED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7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152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6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D75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1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D9C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A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8E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4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A15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54E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279F02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B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9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6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5D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08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3F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C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B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36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1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6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6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8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91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8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AA6C63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2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BF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9E5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E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B94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C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45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2A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EE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0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DF8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B5B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841CD4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21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5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D54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ED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1B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A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A2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37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818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54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8C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E1B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8CBF31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A5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82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A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0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E2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F2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16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E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3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8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6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2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31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77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77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54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EA173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3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F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5B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56F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5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5A4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F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B81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A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2C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9A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69C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730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E1C72E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F0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4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E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E7A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1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DC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EA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E0D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A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4F8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7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BAA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C4A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396112D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C6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9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7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6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74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6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C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CB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A3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8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E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DB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A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F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2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11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50D4663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DE0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4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11771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i uređenje parka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0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F0A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E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EF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1E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3C2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F67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4,88</w:t>
            </w:r>
          </w:p>
        </w:tc>
      </w:tr>
      <w:tr w:rsidR="0048133B" w:rsidRPr="0048133B" w14:paraId="0FA28569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1F1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06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282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07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71D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0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5F5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A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927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3C7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38630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0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4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4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77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6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7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8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F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7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C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C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4D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4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A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A0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A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466E68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5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070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4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B73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82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797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4D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D07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6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5C9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1F5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500,00</w:t>
            </w:r>
          </w:p>
        </w:tc>
      </w:tr>
      <w:tr w:rsidR="0048133B" w:rsidRPr="0048133B" w14:paraId="5D54683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31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354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5E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F9A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9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6C4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5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757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0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20B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A85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92F8E0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C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0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1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9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5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3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2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CF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D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7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F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A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AA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E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D7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F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086D0C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15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4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FAF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D8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B1C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BE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E5A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9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52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E5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70E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5631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00,00</w:t>
            </w:r>
          </w:p>
        </w:tc>
      </w:tr>
      <w:tr w:rsidR="0048133B" w:rsidRPr="0048133B" w14:paraId="6FE9B19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4C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9A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35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A4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0CC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C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88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B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17A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3F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D97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46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33443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B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7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4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31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C8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B3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6B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3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F3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F6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A4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7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4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5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0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F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F9E88A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FA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2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4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AAF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8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559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33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755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33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35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A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73C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15A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00,00</w:t>
            </w:r>
          </w:p>
        </w:tc>
      </w:tr>
      <w:tr w:rsidR="0048133B" w:rsidRPr="0048133B" w14:paraId="4114DFC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A1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FA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18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57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C7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4D2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4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4BD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7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236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84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2E5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849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AC12B2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D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3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2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1C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88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0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0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88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F9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28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D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1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44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9C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8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6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038661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01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15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185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8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CF28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7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2B2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B8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CA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C0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48E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86A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221EAB7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4F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D4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D6B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FB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DE9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7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B24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6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8E3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9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F2C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C30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210BB7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01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2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C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C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B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1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1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0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F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F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F4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1F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E5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2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7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772E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5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F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A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0FE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9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0EF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5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B15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03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D2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2A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2D7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B7D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B9ED4E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86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51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B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5C1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2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D6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7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C89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5C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9F5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1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4D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02C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332A0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2C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C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8A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8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4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8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D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96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A9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7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3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E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6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3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A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D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D30B79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7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4F1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E4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3E9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15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F47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1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ED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D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D35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CFD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95,00</w:t>
            </w:r>
          </w:p>
        </w:tc>
      </w:tr>
      <w:tr w:rsidR="0048133B" w:rsidRPr="0048133B" w14:paraId="571D508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4F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81B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EE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A46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7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843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85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B69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1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389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08D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B983BA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67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0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C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9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9D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5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8C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06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A9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1B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3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F9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5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C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8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79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7C6A74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6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B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2CC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E88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D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8B8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4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A4B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90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E0C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4A9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5,00</w:t>
            </w:r>
          </w:p>
        </w:tc>
      </w:tr>
      <w:tr w:rsidR="0048133B" w:rsidRPr="0048133B" w14:paraId="7886515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7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9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4E1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D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A2D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1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FDC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4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D6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3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772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3F7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05851B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0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A6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9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A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5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1D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AE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C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6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6A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A1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4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6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6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E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0D4D4B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2C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01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F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C51D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D2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3B2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9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CBF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1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F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CC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66D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FA9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5,00</w:t>
            </w:r>
          </w:p>
        </w:tc>
      </w:tr>
      <w:tr w:rsidR="0048133B" w:rsidRPr="0048133B" w14:paraId="2D7DAAF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3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48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88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05B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C6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BDF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C2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440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6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C88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D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03B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C8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389B09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8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1C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8B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B9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B9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9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EC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A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2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2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5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C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C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80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9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28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7F97076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859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D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41A41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že "Puntica" - I. f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3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2E6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2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E70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3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B30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F9A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F84DDCB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C0B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7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D74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4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73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CE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E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8A4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9AB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4F6885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67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5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D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FA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C1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3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C4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3C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4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E0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4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72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73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A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7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A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ABD82D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6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63D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6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1CD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42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D8D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6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F31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EF9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463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D853CE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B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E29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D6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7B5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A4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2A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F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8D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A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5B5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289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A27079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06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B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2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16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3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42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71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F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FE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6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CF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82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2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00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2F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190917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6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19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000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39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0A5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F7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5A8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2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E6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0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A3F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463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EC2726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C4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95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2B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EE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F7A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7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B17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73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D8D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FF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63B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68E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75AD10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3A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2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76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6A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69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A5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0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7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D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1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31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3A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FC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F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E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AE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FC923C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6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B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E8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818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E4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75F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0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1D0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7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AB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F7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9FA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763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EB55D6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10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2F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A9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C7B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D2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870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0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A76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6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F5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2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56BD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6E3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D08685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9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B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6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6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3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BF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0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1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8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F1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C3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9E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4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4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7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1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E350A0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D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E00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0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31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6D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AA5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3CA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158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9F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BAD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B7B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747E62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32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5C3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3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042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7B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5FB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8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0C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82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675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5DD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B184AF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8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3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C5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14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1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A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6E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AA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2F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A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42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D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D9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3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9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16AC10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2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2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EE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A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D16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B9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2A2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8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13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3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79C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D4B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59EECC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6A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6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9B8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3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51B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AE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4B1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2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0F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1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B76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9C3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01F463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8D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2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9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8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70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B3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0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3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B1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0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38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5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91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4B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8F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06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54DE86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DA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9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75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456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1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C64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1D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F0DA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9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ED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AA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EE2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132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D65632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99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9A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A1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ED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1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9F5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8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38E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5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95F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2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4FE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B8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F1DCDF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D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BA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AF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3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C4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82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9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01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E4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AC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C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3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C7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B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A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54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3FB98AD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336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23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507DCE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Dodatna ulaganja u Tržnicu-ribarnicu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E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1CA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92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78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BD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543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688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60,00</w:t>
            </w:r>
          </w:p>
        </w:tc>
      </w:tr>
      <w:tr w:rsidR="0048133B" w:rsidRPr="0048133B" w14:paraId="34948070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D2D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7B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83F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6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02D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7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6D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4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F96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B95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1BD7C5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0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4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92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4E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B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84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5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0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F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61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2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1B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0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54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0D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4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75E0B6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2B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272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6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A4A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D8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32B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5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B5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3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5FF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9CC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60,00</w:t>
            </w:r>
          </w:p>
        </w:tc>
      </w:tr>
      <w:tr w:rsidR="0048133B" w:rsidRPr="0048133B" w14:paraId="2FE7078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2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8B2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A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607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5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154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8D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299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A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DB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D6F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BE0D29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2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5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6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B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C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F8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8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E5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35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2C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2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5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D6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5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DB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19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E6CF3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C7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CD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188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A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ABB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47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DFB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D8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6A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3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B62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D46E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60,00</w:t>
            </w:r>
          </w:p>
        </w:tc>
      </w:tr>
      <w:tr w:rsidR="0048133B" w:rsidRPr="0048133B" w14:paraId="494A3C0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2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0F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80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1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E82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9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61A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5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E7C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7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4D3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5FC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3EBD7D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9A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4E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A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31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5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B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2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F2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E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5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87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B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89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51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26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9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13ED79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C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A2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4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C28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5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1B5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DODATNA ULAGANJA NA NEFINAN.IMOV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90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0CA7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4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78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8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BBC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CDC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60,00</w:t>
            </w:r>
          </w:p>
        </w:tc>
      </w:tr>
      <w:tr w:rsidR="0048133B" w:rsidRPr="0048133B" w14:paraId="02DCC23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4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2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3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CC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E0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777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B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0D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F2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B20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0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603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69E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2AB790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64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DF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D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3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8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5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6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B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82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D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B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A4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F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D2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0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3B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783028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FA3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B6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1C842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murala u Rti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C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E11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34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F4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8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6D9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33DD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50,00</w:t>
            </w:r>
          </w:p>
        </w:tc>
      </w:tr>
      <w:tr w:rsidR="0048133B" w:rsidRPr="0048133B" w14:paraId="4964E20C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C3A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EE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C55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7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A9C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3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6C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A3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F12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AB7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C8B0A5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D1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8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D4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93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1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20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5D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3C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3E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1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D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B9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A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A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89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DFFB28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52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CD6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2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DD1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4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831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F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18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72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CDE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2B61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845098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E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506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5D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8C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79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F7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A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40A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60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8B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19C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260613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4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CE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4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B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C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5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00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F2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57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21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6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D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56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B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16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D3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CE27B1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C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49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980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7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CA9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39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EB4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9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80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29F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0F6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DBC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3F8210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7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5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FE1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66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23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C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E13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B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F51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A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004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D9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65544A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9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21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46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CC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F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B5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1E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2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02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66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F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5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C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9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7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3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BB7C75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3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B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33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106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D4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8A2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9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C7A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6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4D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C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0F4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239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3E8A376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5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7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CF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FF4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C4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679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7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E7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E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0F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2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29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1DD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281DAAB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1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ED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4B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A7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1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0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3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B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F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9E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7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9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FE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5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7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79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C3B5DA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2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DF1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D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B44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3C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5CB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03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03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0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29A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780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FD1057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6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10C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E6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7BC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B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528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5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3A7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DA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E0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4B8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921658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6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8F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C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9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CD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1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B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6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8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73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9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7C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BD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6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2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54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245F11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DC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7F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214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B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C87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18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B90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BC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3E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CE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126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FCC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B54110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CB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C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5B7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4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A1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F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515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1C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BDC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9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D0F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D7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29C731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9C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E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60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9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B6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A8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31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9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4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F9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E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5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A7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AD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90AD2F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A6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8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91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33A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BE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CCA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B8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787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8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4B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60F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822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019EBC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1E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AE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4A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A97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5A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2E0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F2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E5E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C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972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20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25B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BE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D541B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9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9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7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F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7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D6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7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51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59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F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4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9C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C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0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5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5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E722074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629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92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DE995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šetnice u Rti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5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52E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D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DC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9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96B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B2B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F914DF1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DB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E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644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D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628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9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72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6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296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ECC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8E6D2A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DC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60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8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7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4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77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5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D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C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36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A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A6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FF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3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CA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04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563DA8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30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E1F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E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A4A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6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F13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8A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AA6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5A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F1CD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2D4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7BC40C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AC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D89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2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89B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B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D28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B5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32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1E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86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1FF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1C0959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49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E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6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90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D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65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8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F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10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D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F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9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21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5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1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E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4B7832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4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17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59D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0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E59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0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FFAE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E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63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7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D2B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AA9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0237D8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18B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BC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BF2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A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AC2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C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D75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7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87A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E0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696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6F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530D10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D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8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AF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3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0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8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1F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E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3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7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FB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C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E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3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7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A2CED1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B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18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B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AE2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1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576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B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227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F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BD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3D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026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4F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D33853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08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7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9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55E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FE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8A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0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DF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11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20D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3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755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B98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A31274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EF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49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C4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8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3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22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6B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28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7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1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8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9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92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6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9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8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FE14AC7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D8B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9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71563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Društveni dom u Rti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7C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614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C9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43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7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F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C41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6F9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,76</w:t>
            </w:r>
          </w:p>
        </w:tc>
      </w:tr>
      <w:tr w:rsidR="0048133B" w:rsidRPr="0048133B" w14:paraId="04CED7B2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E8D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0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26B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1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37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6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759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1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D4F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112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276BC78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87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A6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4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4B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41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8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2A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3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F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8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33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7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1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99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B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00E0FF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1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118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A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A42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A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697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7E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A8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1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A49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653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3D1F94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6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46D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7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A27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E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952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8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1A4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EB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DE6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C1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E2CF59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3B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8A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B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8D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E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C7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3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E2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C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64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0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19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D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7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23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ED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61E3B6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5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8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385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0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A9B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1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D49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B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888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50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EEF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13D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3B7542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6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1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3CB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D4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ADE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9A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84B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0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03A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8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C2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8F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CC9764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4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F0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D1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2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D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A7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F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14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5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3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D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3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B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A4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0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7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666EBB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4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3F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00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89A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CB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B09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F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58E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B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09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F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0E5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593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848580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9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AB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4A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D8C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AD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987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8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66B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7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8E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7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08A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DCF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15436A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3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4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D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9F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3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E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E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1A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C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9F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E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0C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5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3E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5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C8E7C0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D8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D03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5C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C3F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01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5B6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22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8B4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7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A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D96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7B8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6,25</w:t>
            </w:r>
          </w:p>
        </w:tc>
      </w:tr>
      <w:tr w:rsidR="0048133B" w:rsidRPr="0048133B" w14:paraId="04BD559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C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A9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2E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D5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E7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336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4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E05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E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EC1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0D2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ADEBB9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C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8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23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7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F6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C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5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E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17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D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5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2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89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9C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68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C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C25BA6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0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D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B23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A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7ED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C7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E82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1FD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7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CF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3A0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E92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6,25</w:t>
            </w:r>
          </w:p>
        </w:tc>
      </w:tr>
      <w:tr w:rsidR="0048133B" w:rsidRPr="0048133B" w14:paraId="2619277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4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CD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DF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EB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BB3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0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C1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1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8A0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D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AF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5EC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B0255E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01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1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5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9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8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E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45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46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F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3A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65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45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3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3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803863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93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1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F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0B0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2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DAB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DODATNA ULAGANJA NA NEFINAN.IMOV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BC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90C2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3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66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7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5C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55C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949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6,25</w:t>
            </w:r>
          </w:p>
        </w:tc>
      </w:tr>
      <w:tr w:rsidR="0048133B" w:rsidRPr="0048133B" w14:paraId="20472B1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1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4B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D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95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7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6DC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0C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58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5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B4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F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FE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F3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B08DD0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8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BB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3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0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0E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2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C2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D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2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9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DB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4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8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CE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6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49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7EA694A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FC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3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63C07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mosta u Ljupč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0C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620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6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31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78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D4D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8B0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8E6407A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5FA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A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9F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26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3F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B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D3F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C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CC7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90A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9BCB53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82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8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48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90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5F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5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4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A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9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6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93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83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51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17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53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F233B8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E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3F6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7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C7E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C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C2C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1D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DB7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A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588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A94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950AFE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9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AD1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5C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C6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BD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741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1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FAE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5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E5D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921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1E7F02C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D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92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80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4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6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D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A5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C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6A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9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07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C9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6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A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F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72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C8499A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AF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5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8E8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32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4FF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F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030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9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9D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17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F5B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083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8C1D38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98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B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352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0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E3B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6F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499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D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C9A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D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EF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EE7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DD4625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A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B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F8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13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38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9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7F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02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E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7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F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C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EC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70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8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3DE4EB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E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1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F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982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0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BDE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C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D14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9C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ED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0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672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A3B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B2B481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B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6C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2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E87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8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17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1F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D7E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2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53C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4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1D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09F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B12386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0D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A4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F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C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C6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2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E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8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3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48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C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F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41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4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97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9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490D9BA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9D5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B2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40D63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šetnice Ljubač - Ljubački Stanov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A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260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2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6D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1A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636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22B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E0D380C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78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89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EE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0B8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7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2E3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36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4DD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554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91BE32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EB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C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D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17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5A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1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24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B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9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14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07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3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E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E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B1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AE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94092A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8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FF8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D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836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7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F4F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E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7A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FF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72C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1C5D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3CCBB8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1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B5F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2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AF9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5BF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16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0D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5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02D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AB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6B7923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1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8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A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A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BF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AF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7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9B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90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D7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25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1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7D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1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A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673A76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9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F0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471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41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159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39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729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5D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E1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A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3E5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A0C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CA4849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DA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86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A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DC3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D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8B8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13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204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D2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E1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8D3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5F4A79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E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F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D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97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8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1E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C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C0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2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7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99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7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6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EA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5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D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D4AC41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F5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88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0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2BA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B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517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3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655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88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B4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DFE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B24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02A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C811D2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5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A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B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6B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53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E5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A9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457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F5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132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8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DE3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DB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D4271F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5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B8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9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8D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82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7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AE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D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84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34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4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B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CB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8B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C4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54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5D30FF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8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AF8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A2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504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8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0B2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3D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64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D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D8A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A05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6428CB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C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809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A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734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3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CB2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DE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7B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E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43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5CD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2F9871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39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B3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7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E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4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F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93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C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1F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81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B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1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31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B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B5160B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3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B9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5C3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D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68A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2C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AB7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FC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C0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EE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9FD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A9D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657601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6E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F3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6B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2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93D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39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2DA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05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6A0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2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D46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1A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F0134D5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F1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F0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B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A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FC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2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E0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F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B1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6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5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F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1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CD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E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D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8B04B6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1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C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BD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4A1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94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80E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0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4B2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1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DC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F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8C94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D5E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CDFE96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E2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41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2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98A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F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3E5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D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98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BE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0A9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9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BEC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553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DC47DE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0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A2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4E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5E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89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0B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1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C7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C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B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F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6B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E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D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3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6BE2CB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7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8CB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17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F9F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C8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576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9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E4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1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5B3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CD3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A0803A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8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39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01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1A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4A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49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2A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19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E2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72E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939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C645B7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C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4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A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DC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A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4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3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6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4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D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E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D3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4D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00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C3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9F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D899C7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8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1D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22F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1B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06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3D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688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A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C3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7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E5F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E69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20568B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3D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D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048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6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10E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D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51F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0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16E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2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2AE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6C9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9D3AB8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5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15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C1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4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B0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6E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F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0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0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84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3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47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97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3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B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EC390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83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7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C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2B1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6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09F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D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C95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7C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CA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2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97F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694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6F8823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E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8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E3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B1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F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C88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2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316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69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B1C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0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D96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C2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954270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D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4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D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3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1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67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16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C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3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AC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E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A0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D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9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8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F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61BEA9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9B1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3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BA494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laganja u prometnu infrastruktur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00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B21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D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C9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E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403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F47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00,00</w:t>
            </w:r>
          </w:p>
        </w:tc>
      </w:tr>
      <w:tr w:rsidR="0048133B" w:rsidRPr="0048133B" w14:paraId="31321AB3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56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B2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34E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78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57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E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6D6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5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9D6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CD1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6B4F48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4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E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6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9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0C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9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56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66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86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E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69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18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0E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B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0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5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31276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96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0E2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8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53B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CC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F1E4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AC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92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C7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802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331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200,00</w:t>
            </w:r>
          </w:p>
        </w:tc>
      </w:tr>
      <w:tr w:rsidR="0048133B" w:rsidRPr="0048133B" w14:paraId="02873C1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8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FF5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D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F7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2A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F20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2A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CD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8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9F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99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AEC40A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3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A5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5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9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6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A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7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0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C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7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B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A2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FB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4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5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B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8A5623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6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2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0C4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D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E36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5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A2D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DE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EB0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0D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0E9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D0A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00,00</w:t>
            </w:r>
          </w:p>
        </w:tc>
      </w:tr>
      <w:tr w:rsidR="0048133B" w:rsidRPr="0048133B" w14:paraId="168ECF3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7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D8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EA5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7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04A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5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7B2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3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08F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A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E04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D2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0A6EF1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D6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BB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B2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3A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0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F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C4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09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22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B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B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4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6D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0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3E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04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A976B7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B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4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E7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460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1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21F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37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EA6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F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73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32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C81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36D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00,00</w:t>
            </w:r>
          </w:p>
        </w:tc>
      </w:tr>
      <w:tr w:rsidR="0048133B" w:rsidRPr="0048133B" w14:paraId="5798090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96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B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20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D78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A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1C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3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B71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E4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BF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3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C03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8C8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6D3752C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7A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0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A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B6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7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A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0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7B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7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C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3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3C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39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39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D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5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560A950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2C8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82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756C2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 xml:space="preserve">Uređenje ogradnog zida - crkva Sv. Andrij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B0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92A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D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98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7D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F24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600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9FDC294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C57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AF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A58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29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0BF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3B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7CA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3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D82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4B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9BBC1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9B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C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5E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4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AB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9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E4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F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5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DB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82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67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EB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62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05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06062B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E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55A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67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0D3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4E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E62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6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2C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8D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CF0F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421C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F3969E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8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A1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9A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442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D5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9B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7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1F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3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A1A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823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B41326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1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0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B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EF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6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B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43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8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00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1D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5C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D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5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9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B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0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74C50B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1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21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7FA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E7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802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2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DBB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9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2F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3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21E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DA2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46837D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3E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09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DA6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E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B5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7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B74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0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A90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1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15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63A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6B65C3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1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F3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F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9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B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6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6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8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1C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0E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4B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D9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8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2B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2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C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AF2ED6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9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7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9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FE0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1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E96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7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B3F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88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863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0C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D59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D3E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527512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7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D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7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450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6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C0D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EC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185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C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72D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7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05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25F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DB518A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4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E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03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0F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1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B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9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8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7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36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68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B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F9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5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0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E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0A734D1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0BF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47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6C50A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roširenje groblja u Radovin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E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96A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A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B0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99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FFA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B4A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A60AFC1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20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86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F49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7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77C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8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F4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3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21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B51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BDD922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4D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E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F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A9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2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0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40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9F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1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1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0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6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C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F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C5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AC9B7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2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ADC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83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FD2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3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94A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231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72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1F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E4F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4F5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8601E8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4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64E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4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618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38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B6E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6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A3A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D77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F9B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5A7B12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08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A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0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6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4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E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4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C3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5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7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A5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A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0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0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D7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15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860862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CA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FC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76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7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4A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16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7BA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C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88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33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143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973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042D56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A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12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20D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C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794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5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5ED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7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32D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4A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E0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91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3C50AD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1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98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C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3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E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B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9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B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2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26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2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C7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8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4F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84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7F3B83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4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29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4B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5C1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0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026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5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C90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DB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BD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D5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9E3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E11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5BCCBD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0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42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C5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F69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98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34B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8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D46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2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D3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E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D7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03F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A3C2461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8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AD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4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2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D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4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7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2A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8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80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BB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F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4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04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8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D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6A7BB5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C9E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67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DC733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ostavljanje autobusnih nadstrešn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E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855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68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AC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F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4F7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78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0,00</w:t>
            </w:r>
          </w:p>
        </w:tc>
      </w:tr>
      <w:tr w:rsidR="0048133B" w:rsidRPr="0048133B" w14:paraId="4AF607BA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B89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5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DF9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E5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832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B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6D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4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9F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1FC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F5C5CC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6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2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9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B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C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B1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C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C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4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90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C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F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4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9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8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1D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213510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9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3F2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E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BFD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E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950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6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ADF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83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129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91A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10,00</w:t>
            </w:r>
          </w:p>
        </w:tc>
      </w:tr>
      <w:tr w:rsidR="0048133B" w:rsidRPr="0048133B" w14:paraId="1B4B3C0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2BE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CC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2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51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4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563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3B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547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D5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02C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B3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B622CE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C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A0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D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AE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C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40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22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2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C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7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8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8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9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E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4D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22D160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1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AE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2BC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89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2AD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1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CF2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4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B6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F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F73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37E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0,00</w:t>
            </w:r>
          </w:p>
        </w:tc>
      </w:tr>
      <w:tr w:rsidR="0048133B" w:rsidRPr="0048133B" w14:paraId="051589B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E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61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B80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E1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784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B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3C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6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7B3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A5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C6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1CF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4E7B0A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95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C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E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9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07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54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1F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2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DA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C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3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DA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D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CA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F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B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7B0875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0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A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AE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832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B7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2C2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FC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500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F4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18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FD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4DE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70B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0,00</w:t>
            </w:r>
          </w:p>
        </w:tc>
      </w:tr>
      <w:tr w:rsidR="0048133B" w:rsidRPr="0048133B" w14:paraId="658459A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0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42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D1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CB2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DC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0C0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1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7A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5F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4E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A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BA6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772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E6F26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68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5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CF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1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E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8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9B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DA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4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8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6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4A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9A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4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0B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8F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8186FE5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DD2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3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7921A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nogostupa uz županijsku cestu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05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FA4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9F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32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DE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931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B55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380A359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981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4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17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B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65B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FD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AE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9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CEC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4E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EBE17D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A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CF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96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27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4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D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1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6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69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F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2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F8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8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4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C5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4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28B17A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1C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35B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FD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293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D3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F8A4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E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BA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A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78B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B12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6F8275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42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908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D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0B9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B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8E9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F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8E5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DE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32C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B4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63AF07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C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1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4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CF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7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D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E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6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FB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D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41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7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D9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C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A9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DB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1D2240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22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D3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456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62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22C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28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F9B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2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8D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C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7AB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81DF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EFDEC4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33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0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0D8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E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4AD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2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657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A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77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675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863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CA5928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C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7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0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4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F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C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D2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A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67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3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D2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6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2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9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2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42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643CE8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1F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0F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F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DD1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D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28B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7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A84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4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D69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80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A3A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AB4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F2948D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C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39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4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AD6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6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19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C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BB8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48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7F9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A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A07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19B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E46075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B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5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2A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BF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17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1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B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5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E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65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5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4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7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B6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A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1834E6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9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587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43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386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0C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A62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F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F0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C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629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59D6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89DEA7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0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F5F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7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E70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4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399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B9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605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7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6A6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60C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BEC293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7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0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C6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B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5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5C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E0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8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9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2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49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0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20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2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1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1C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755677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8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2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E0F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C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B67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CD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DCA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9A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CC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8F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D39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3B6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4DCC53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07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6F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FD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7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64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27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D7C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B0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0ED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C3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84C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23F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34E75F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A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2E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B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6C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A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00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8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B7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1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6B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0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4B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8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6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64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73D201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86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A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C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364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7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C70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16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747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F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BBE1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9E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708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A2164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9DD2FD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5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2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D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5F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2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47E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F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48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5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E8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EE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9B8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7D4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1AC3C5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27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5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3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FB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8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E6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F3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7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72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6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13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B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8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5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B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9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EB95E1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53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3E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19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1C5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8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C3F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8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50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4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5B4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A8E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A391FA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2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4DE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53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3C3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2C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7E8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A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CF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33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238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CA2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6F8FA7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E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74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F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3B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E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0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8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7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8B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B1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26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9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A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4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3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8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AE91D1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D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B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96D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3BC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A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D1C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6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3D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4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9AF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45A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7E3AC9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88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4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88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96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B86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14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86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BE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540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9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BB1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E7D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4A9589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EC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8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6B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E9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4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81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4B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5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4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57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4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1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A2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01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9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91CE98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E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21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DB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59A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2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6A2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96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485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7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4E3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1D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E14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59E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946BB5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0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F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F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3F7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D6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9D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1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16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8E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8F3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2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23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C96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6AE76F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0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D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BF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78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1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F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52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6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6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9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2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D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2B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F6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4F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6E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3E4DA39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5E8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0D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389D0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onzervacija arheološkog nalazišta "Ljubljana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A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6F3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B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F5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C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884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923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D6C466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498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47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20A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9BB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A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57F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1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1D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22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3F5DCA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D9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D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E2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91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C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7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A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04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3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9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82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1C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8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41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6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D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31C2D8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B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AD7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59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9B7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9B8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231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E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B30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D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A6C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236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A25EF9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B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878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4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09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AB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0F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3C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7C8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69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91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8C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62636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2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78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FE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2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9F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9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3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13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3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7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6E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6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E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04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7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7586B5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53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19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3E8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F7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740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1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F27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559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09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AD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971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A58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97E6E0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5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3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7A7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8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944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A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250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4C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46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5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4A2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D6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C9925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51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DC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E2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1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6D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D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E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07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C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9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6D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C5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B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D6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95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CD7553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2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67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9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631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B2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4AC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91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2ABA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F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2E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0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8AF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8E4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FEEC67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C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2F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57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C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0F9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C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FDD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20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D3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3E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241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D97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D0A88D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A2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E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1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4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2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7A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1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BE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1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E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DB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A0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CA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D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5001CF2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0F4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6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31D26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arkirališ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A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07F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20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6D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E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D43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5FB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72564FD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70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00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29A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6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B39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A0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D9E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1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1AE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119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AF18B3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FD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F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96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5B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56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BB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3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75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D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A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7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E6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A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1C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8E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1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D6A914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5F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D1F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5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233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BC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8EE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EB4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25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7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232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9AF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F56714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3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22A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5D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FD7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72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0E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07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66D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4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19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26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BF519E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D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7F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4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99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6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2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12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B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F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07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3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A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7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3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EF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70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F2D899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70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6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33A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5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AD5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D1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5BDA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1B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36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F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535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37D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B8C842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82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8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C7A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9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C79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B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4D9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D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FF6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53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49F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B63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69E3E5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1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59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C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DA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0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F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9E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E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9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65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C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8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31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51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A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AD027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5D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32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AA0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F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A17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2C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219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B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C4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3B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BA1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F2C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05C2BB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1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02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A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704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C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99B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E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337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3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E9F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FB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67D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BED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084B6C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D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3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D1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25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4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C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3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AF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0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2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19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2F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6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2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9C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1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A78688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B3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F99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01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3E5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58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7F6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DD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48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C0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194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0330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FC13C6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0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F93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6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086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6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C9F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F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E9A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4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1A6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2B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ED1AB6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E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1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9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4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60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87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31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C9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13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A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E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0A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A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66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4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4B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4436F2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8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08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E66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2D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99B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B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2CA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3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3F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2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7D2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1C5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45412C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1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1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045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1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644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B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16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3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EC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5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91B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0E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A05207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8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26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0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7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5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3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B3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2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5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2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3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6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2F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E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E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41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A44448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3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A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3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78C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A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EC7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F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B5E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1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E0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2C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46D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976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F295DA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6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2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82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1DB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C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1B8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F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61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76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62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A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B13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D9D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0C769F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B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3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33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9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9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94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DF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1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9D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6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E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4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42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82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0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00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D17BF3A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813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09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57308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toa - "Riva Miočići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10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797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0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7E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5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F56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3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602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3,52</w:t>
            </w:r>
          </w:p>
        </w:tc>
      </w:tr>
      <w:tr w:rsidR="0048133B" w:rsidRPr="0048133B" w14:paraId="744C0E0B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FC5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A6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17C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C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FE9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B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F11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A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E6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311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FBC590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B7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CA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5E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1D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1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1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2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F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22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1C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1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A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3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B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D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5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B061FE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BD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6CF8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6C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174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5F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D22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1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46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5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9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DB5C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3F0B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73,81</w:t>
            </w:r>
          </w:p>
        </w:tc>
      </w:tr>
      <w:tr w:rsidR="0048133B" w:rsidRPr="0048133B" w14:paraId="603ECBB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E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D1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15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AEF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E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921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F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25B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9C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D01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50A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2E5069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7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8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38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F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05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8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6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F4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C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71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DE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8D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DB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6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4B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1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D1C683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F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CA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757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6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FBF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A4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027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EF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75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E3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3AF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AF6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50,00</w:t>
            </w:r>
          </w:p>
        </w:tc>
      </w:tr>
      <w:tr w:rsidR="0048133B" w:rsidRPr="0048133B" w14:paraId="25D3A1E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3A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6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6A9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2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D91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9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5C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5C7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FD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A7E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F8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829D28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ED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2F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5D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1A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73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24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0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C9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5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CA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1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9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EE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3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F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4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8A591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02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A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883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9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4D1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03D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05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10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D1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A35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5C6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50,00</w:t>
            </w:r>
          </w:p>
        </w:tc>
      </w:tr>
      <w:tr w:rsidR="0048133B" w:rsidRPr="0048133B" w14:paraId="2E29A2F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E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62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4E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F0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C8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D64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0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6F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39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7CF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C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763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EF4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4A76D8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7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1B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0D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F4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24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2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D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3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E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61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81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E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D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78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C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433DAB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6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9F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A74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84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5F0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B0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4EF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EC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F2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2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B4F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C47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60,00</w:t>
            </w:r>
          </w:p>
        </w:tc>
      </w:tr>
      <w:tr w:rsidR="0048133B" w:rsidRPr="0048133B" w14:paraId="7135217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E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8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4AB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D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57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1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79D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F5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A67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ED4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EDD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8B3A99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E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CE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FA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D7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4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5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5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EB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82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C3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81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2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8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5B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A8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2A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AA22F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B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C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9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CED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4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9E1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2E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2CD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FE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6C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3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2F6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C31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60,00</w:t>
            </w:r>
          </w:p>
        </w:tc>
      </w:tr>
      <w:tr w:rsidR="0048133B" w:rsidRPr="0048133B" w14:paraId="32DB5BD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B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56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D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166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B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18C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AE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816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6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F04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7E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146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B79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7FC39B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E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D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5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9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9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15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F1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1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E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4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3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7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3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E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C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6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1BA153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6D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BE5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5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FF9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70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368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DE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4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C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9AC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ED5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38,10</w:t>
            </w:r>
          </w:p>
        </w:tc>
      </w:tr>
      <w:tr w:rsidR="0048133B" w:rsidRPr="0048133B" w14:paraId="1E2D359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8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F43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09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7A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CB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F9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6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CA8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8B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03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658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7D47F3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9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9F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A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62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C8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E1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3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07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AE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D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31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1A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B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F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7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8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2E4E51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1E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EC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801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4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0F9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9F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728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9A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73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A0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75C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142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38,10</w:t>
            </w:r>
          </w:p>
        </w:tc>
      </w:tr>
      <w:tr w:rsidR="0048133B" w:rsidRPr="0048133B" w14:paraId="65EEFD1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0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0A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042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F3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35D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4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6C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51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72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85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B50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A4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5E8B5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6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5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6A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3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4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0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B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5F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DD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1F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C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31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C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FC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9D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92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F55B75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A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0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B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5A9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7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C7B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AA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E27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7E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AE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5C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92A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21B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38,10</w:t>
            </w:r>
          </w:p>
        </w:tc>
      </w:tr>
      <w:tr w:rsidR="0048133B" w:rsidRPr="0048133B" w14:paraId="0330C7C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FC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6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0E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94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E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2B9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8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1E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F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F06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5F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C4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05C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740A84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78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0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1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6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D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2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9F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B5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2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EA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C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E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5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C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70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2C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087E37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D9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7BF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01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CC2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13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163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80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F6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3E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998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31C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0E7FED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7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7F6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16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651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5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99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1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014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E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75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B30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F26F32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3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D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7E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FC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08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0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06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5C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96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19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7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A9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F1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6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8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C199D9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F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66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8F9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A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085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B8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42E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35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9F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B1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6D7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B64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261099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C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0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CF8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9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304D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BC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04E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C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31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0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5BA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A3C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426B5B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B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D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BA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7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F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4E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C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4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6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B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BE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91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2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2F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45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1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EF9BC5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E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4E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73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98A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A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985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9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400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F8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C68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E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748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68D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9EC1FD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F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F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6A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9B3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BC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738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2A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B6C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66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81E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A8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1C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D99821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9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D4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C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4E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7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6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D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3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E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F9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2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70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BF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6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8B01F5E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F6D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81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DC56B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omoćne zgrade u Podvršj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4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4BC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30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C14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4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140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87C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34D3C6A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3E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51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FC5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148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92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1EE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6F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6C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42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4BEC3F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2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0D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B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3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9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4A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F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0A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B7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A6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9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A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9A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8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75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9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855808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52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305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B6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E7E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3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252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0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A8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9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A1C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23D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FCEF4B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A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73C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1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601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4D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69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2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94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F7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641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F8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3D0503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8A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09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7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10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5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5B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D4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87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2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6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1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8E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9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6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02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FB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C4D77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7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D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605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4C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9AD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2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962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5F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C0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3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AB4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A6A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B9123B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5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A6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2B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15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F9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BE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4B1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41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295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B3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39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CC2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3E4828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B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5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4D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59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4B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E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43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E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B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9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F3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69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C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B4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C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B9E4DF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6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3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1C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D71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97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570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5D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BA4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5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72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1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07E8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368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89FF82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6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0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1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816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5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78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4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644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98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915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41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B1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70D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47279E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85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BC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08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9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A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E5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78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C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9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57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8A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85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1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34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11DCAE1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C3F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4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DEC7B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uta u Jović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5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62A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43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2C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1B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03D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B6C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1E22181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00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06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28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E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764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4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89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F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981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64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7ED234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6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37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B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3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5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80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3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20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B3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C3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D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E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8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F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E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09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16F9B2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9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9CB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F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F78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3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542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D3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EF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8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975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594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4DE483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4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DA5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D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AA6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8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32E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97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8D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F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F6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BE0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F6618C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0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AD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9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6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2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2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4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3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7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8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51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2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4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31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3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312B14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5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A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84D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04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4B7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CB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246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D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9C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DC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491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DC9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A53009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D4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3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D75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6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4B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9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DB6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6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35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18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1F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BF2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5F1D9B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B8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2C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5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CB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C7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B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31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2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D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5B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9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1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A6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E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41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AA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8CDDDA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F2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1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9C7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A2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927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99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B35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5C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4D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9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590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93B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8EC655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B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C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B1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C4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F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4A2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60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B17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A2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EC7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F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DD5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3D0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5CB466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88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9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2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1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4B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8C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F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1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A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5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6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C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E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3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1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E1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5DE103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907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6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5D0E56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sportskog igrališta "Puntica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8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0CF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78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F2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AA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34A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CB8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30,30</w:t>
            </w:r>
          </w:p>
        </w:tc>
      </w:tr>
      <w:tr w:rsidR="0048133B" w:rsidRPr="0048133B" w14:paraId="4387592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1A0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6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025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85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7E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2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117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5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4A3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1E7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F33376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FC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B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1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7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A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1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6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F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8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8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0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9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7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1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6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35AC0D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28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9F9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9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4E5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38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3E7B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9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39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0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A04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84C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48133B" w:rsidRPr="0048133B" w14:paraId="526FEEF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77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604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1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A56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EF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CD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B0B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B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D17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F02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28387F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CA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6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A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68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CA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B7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5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15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A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6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3B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2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A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F9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818116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3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3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6FD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E8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D08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0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5A7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A7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11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0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F7A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D704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48133B" w:rsidRPr="0048133B" w14:paraId="02A7981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C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F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75EA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F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4DB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3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7B0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9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EF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2F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C57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B0E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B4879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9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5E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6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F7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73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2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A3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F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75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0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5D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4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18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87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A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13B3E1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B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D1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D4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A57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D8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F28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6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703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AC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47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9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6B8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1CF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58,82</w:t>
            </w:r>
          </w:p>
        </w:tc>
      </w:tr>
      <w:tr w:rsidR="0048133B" w:rsidRPr="0048133B" w14:paraId="2EE39D6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7C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D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E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28F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E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096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F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D7A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A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EE5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5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33E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660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3497A4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4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89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44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10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C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5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49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FB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99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21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F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C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C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79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CF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E7B7DD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5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C19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91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D9CD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A5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009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43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EE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6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795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70E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4BA507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05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B2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2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F9D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C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C7D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9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0D6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9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457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AC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683F7D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D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A3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23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F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30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3B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B0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30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4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D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4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6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2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6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60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AF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A36786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4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1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1A1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2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DCC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22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569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80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BF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FD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D5A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EAE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9134FF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D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12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33A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9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30F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8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2B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E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509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48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E7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931902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D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3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4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7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9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D0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0A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A5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C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60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98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BD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8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2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5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15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142A21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D4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9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1B9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91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BDC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DC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F54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7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FC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9AB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5F0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6CF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00B5DD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2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C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D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F54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50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87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8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BCD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D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434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96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9A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B69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4C63D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22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B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5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E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A8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6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08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1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E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58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A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D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8D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2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5E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C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DBFCC2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1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CBB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F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D42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83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553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3D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847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E5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69F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88F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F5D3EF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19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ECC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AC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D8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46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67F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91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A1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7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B14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593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20A3BF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FE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E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2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F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0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A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A0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7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5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D8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03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2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F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EA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D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44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97F146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6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EF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A10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C1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78B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9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1BA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6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1F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E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B93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919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1C6A79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7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7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A2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54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4F6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DA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348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B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79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D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577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FC6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7A248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90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91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87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63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A7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6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2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43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0F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B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5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9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AD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95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7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8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0B742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4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8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59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BCE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2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FDF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9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78E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3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A2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B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6AD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901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3D6641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B2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3F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36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17E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D3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28C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C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E7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9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930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6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97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670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91B0DD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07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8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5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E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F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30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61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E8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3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9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76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60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1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8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49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3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F5EC8E5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ED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3C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54212D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luke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E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EFC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C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C0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6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FEA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155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0,40</w:t>
            </w:r>
          </w:p>
        </w:tc>
      </w:tr>
      <w:tr w:rsidR="0048133B" w:rsidRPr="0048133B" w14:paraId="1660384B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7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4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12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5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826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1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F8C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0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55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DF5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409FE1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4C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B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5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BA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9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7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A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F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D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9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2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A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2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A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0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FC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4A3238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8A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1C1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2F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CAB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A9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210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6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CA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0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38C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60A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10,40</w:t>
            </w:r>
          </w:p>
        </w:tc>
      </w:tr>
      <w:tr w:rsidR="0048133B" w:rsidRPr="0048133B" w14:paraId="353D9F7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AAF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61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0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5B9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B1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CE5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3D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BD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C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4C9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977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7D3AD9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5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5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F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6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2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E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F0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5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8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B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68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A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4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D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1F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B4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29F1AA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5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9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4FB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C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937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5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A56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C0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D6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FE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177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D3F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411894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C4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1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637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7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9C4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F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DE5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F2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7A0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2A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96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FC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28D8B5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F0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7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72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E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4D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E8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6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84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C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9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A5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5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2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3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5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891AA2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5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6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3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022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A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11A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POMOĆI DANE U INOZEMSTVO I UNUTAR OPĆEG PRORA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2F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DD0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76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04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3D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2CB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4C1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8C5A22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0D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6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D54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0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CCC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4B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A0B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8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D63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7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CB3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C55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C9D7FC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4A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10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4F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1C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D9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B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9E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14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C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D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A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3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A1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7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1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42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7D7B14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B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5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BB8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24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FCC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7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1A1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F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90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1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48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2A0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C74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,40</w:t>
            </w:r>
          </w:p>
        </w:tc>
      </w:tr>
      <w:tr w:rsidR="0048133B" w:rsidRPr="0048133B" w14:paraId="1A93C54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6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E1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C27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C6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03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0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A2A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37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868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9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F29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CBC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1377AF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D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37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03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4F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16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E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A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74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E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F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3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AC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C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B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3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6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A2A83A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31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8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6C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593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96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3CB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F8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040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E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5C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1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5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8F6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29F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,40</w:t>
            </w:r>
          </w:p>
        </w:tc>
      </w:tr>
      <w:tr w:rsidR="0048133B" w:rsidRPr="0048133B" w14:paraId="49E0314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5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D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68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F24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F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EE3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0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3AE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0C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5E2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A1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EA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CEA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732051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AA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5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2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B3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E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E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6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B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84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1D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6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08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E6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F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9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F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DB61456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A13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9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A0933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bunara u Rudić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2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D77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C7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05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6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679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050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6F53EB0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711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7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87D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45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3E1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D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2FF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D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F6B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23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E93E54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D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8A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76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AC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62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2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E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7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26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3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1C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FB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0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A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28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8C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B322D7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8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0F1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D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CD7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29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C34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56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97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7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4956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35A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7941C7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F7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EAE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9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4D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7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23D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0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29B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6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5B3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A9C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791AF0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34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9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D4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73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1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6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E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F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4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57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AD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2B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D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A8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87A6CE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0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B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371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D8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303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C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898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C0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59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6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21D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767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ABEBC9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D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4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F82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0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9E6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42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805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2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723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C8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BCC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AE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4F1CFA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77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B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F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4A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5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5F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5B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0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6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B1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25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C0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11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6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E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19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64C193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F7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1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A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7AD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D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EF0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7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BB7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49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964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E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F8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EF9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901836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36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F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3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2F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32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085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5F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40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D9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B0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B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72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9A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ACED3A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4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8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F8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B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7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35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5D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62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F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69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6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8A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8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C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1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7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01609B3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A9D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2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9AF76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zaobilaznice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FB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55F7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85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D0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9F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118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264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A91C4E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EB5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0A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7F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EB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57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D7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3BF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2D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AB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A60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6E64C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B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69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32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A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3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5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BD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E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1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E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E7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6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E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5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F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9E255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0A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A78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0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E58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8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060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1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92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F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99B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9F2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DC9F98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B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9DF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41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BF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1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1A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25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045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68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7C6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63E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BCE528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DC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D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65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3F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0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0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6F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EF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1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2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8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46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D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34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9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61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C5F635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9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66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DAC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86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635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F6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2368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8E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FF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0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A4B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FB8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4A86BC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E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4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846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8E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BE5D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F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09B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1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BA6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D3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75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9BB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F7F14F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B8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60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C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3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E8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6B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C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7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D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2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9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A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B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D2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4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FCE6BE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8F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91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0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18C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F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3A8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12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6EA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A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26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17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8F3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8B0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8B9015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6E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53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6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AF8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D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C49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2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17E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69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C03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E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C12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2C6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F49FC8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8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C3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4F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4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1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CC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5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0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3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E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F1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E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6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FA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7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0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6E4915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8B7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42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177E6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nogostupa u Ljubačkim Stanov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49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266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3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A8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9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E94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E66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9,38</w:t>
            </w:r>
          </w:p>
        </w:tc>
      </w:tr>
      <w:tr w:rsidR="0048133B" w:rsidRPr="0048133B" w14:paraId="7BA76122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679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4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51B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3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48B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4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6E0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0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2AE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273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3391C5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52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0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68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D7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E6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3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E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1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C4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2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FA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1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C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F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C1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DA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6E59EF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B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C7D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5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46D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30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DD1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1.6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4C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2F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0B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FA7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DD4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2,71</w:t>
            </w:r>
          </w:p>
        </w:tc>
      </w:tr>
      <w:tr w:rsidR="0048133B" w:rsidRPr="0048133B" w14:paraId="6C61746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05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575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3F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9F4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43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C49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0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430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B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22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035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8D344A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8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5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A2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7A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0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34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7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F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DB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8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E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A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20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AC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81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D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026A19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6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70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ADF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08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12C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A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BF6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6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28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8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93E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03F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3A63883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E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2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07D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8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C60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C1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52A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E1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941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5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70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B21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C60A8A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4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C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D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34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10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0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9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3A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F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1A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9A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4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63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C8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41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C97E20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6F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EC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CC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2A2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0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297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2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5E1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86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74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9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BBC2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E49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32E4107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8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8E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0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D06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29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3FC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1B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1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8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A73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CB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8C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86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F0CF13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C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6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3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BF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E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88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C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C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52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B1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A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D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2F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E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48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8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AA69E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D5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A9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9EE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B8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066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3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325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1.6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5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F2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D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E1C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D198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4,96</w:t>
            </w:r>
          </w:p>
        </w:tc>
      </w:tr>
      <w:tr w:rsidR="0048133B" w:rsidRPr="0048133B" w14:paraId="6EDF037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8C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C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7AF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F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BF0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2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029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46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609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5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471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5C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D9B260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F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6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FB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3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BB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9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2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D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3F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7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D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A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4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BF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1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04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8947D1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C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ED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5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C2E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25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0F7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3A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334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1.6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0B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E9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2EF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895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855E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4,96</w:t>
            </w:r>
          </w:p>
        </w:tc>
      </w:tr>
      <w:tr w:rsidR="0048133B" w:rsidRPr="0048133B" w14:paraId="4F2B330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FD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14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9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ED9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5A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5E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F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62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11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D8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E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FF5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7F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2B0B17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C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9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1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8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3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43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27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3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B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5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7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08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B9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3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6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30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8ED239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D2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C52A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F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3F1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B5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C9F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33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F9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344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B11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450,00</w:t>
            </w:r>
          </w:p>
        </w:tc>
      </w:tr>
      <w:tr w:rsidR="0048133B" w:rsidRPr="0048133B" w14:paraId="636EE38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69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BCA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4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68B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AA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E74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60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4E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3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F89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0E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79CC76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1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7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D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8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C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3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0F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E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6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2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44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7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4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1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D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0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0D0616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2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B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8FA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B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F74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8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3D1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D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1E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74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D82F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5C2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50,00</w:t>
            </w:r>
          </w:p>
        </w:tc>
      </w:tr>
      <w:tr w:rsidR="0048133B" w:rsidRPr="0048133B" w14:paraId="76546CB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796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9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B6B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F2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D5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6F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A8D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CE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FB1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17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5B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82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119E17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0E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D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A1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88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0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2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B6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FB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9F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E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8F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86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D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F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5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95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D55B3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6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3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9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B1E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4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7CA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5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54D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3EF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35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19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D4D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4F0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50,00</w:t>
            </w:r>
          </w:p>
        </w:tc>
      </w:tr>
      <w:tr w:rsidR="0048133B" w:rsidRPr="0048133B" w14:paraId="1236ECA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924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E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8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E50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C5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F2F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8A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6F5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C9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DD6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9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6A7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9E4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431F49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B3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A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12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14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2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0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B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14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8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2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6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A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3B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8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A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DB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2F96EC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E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74B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9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E29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A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FC9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7.4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34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01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F81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28A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922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9,49</w:t>
            </w:r>
          </w:p>
        </w:tc>
      </w:tr>
      <w:tr w:rsidR="0048133B" w:rsidRPr="0048133B" w14:paraId="38FAB81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7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1EA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D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53F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E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62D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9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C6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F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786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3D7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6D3C4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5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40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B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2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A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B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9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86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79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4D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E9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C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C5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1D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7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1B6B74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CA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9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FC8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A3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86A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B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9E9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7.4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0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4E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81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420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315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9,49</w:t>
            </w:r>
          </w:p>
        </w:tc>
      </w:tr>
      <w:tr w:rsidR="0048133B" w:rsidRPr="0048133B" w14:paraId="57D938C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3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6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94B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1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7D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0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C32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2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8B2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8A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39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0AC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019A72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4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17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B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B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7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F8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F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0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0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1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95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BE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2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08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A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C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59A168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2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38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D7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D6D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6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597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C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07A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7.4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6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6E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7D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F2A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52E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9,49</w:t>
            </w:r>
          </w:p>
        </w:tc>
      </w:tr>
      <w:tr w:rsidR="0048133B" w:rsidRPr="0048133B" w14:paraId="4F4F7C4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F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70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0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C0C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33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E9B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03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442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7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ECD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72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E86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29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5EE55C0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7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4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14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93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0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C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11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D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6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9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5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0B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0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F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61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5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3D26B39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C87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6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B15A2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laganje u objekt Dječjeg vrtića Ražan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9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299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AD4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95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A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BBB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455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106B4AD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826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15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EA0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E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8AE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60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A4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14A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EE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237C1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D8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F1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7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A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F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3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6A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9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50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59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6E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7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71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E3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38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2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D363A0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1B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1A1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2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34F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F4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76F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F4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C7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D7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5C0D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3300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C28F7E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0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5F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E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441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1B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75D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C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358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30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B9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733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4188FF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4E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D7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9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0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C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1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47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65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B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F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D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8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D4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A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8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3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B311DE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6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E3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05C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5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CEE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E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9AD3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6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0C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71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355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81C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EFA7C2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B0F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3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C3E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AC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AE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D4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D26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6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532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8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D5E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A99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7B6DB2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E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1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84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6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2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5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4B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6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C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3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ED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95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38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0B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A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7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F122DC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5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8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C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B9D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7A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939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B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391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40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FF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E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3E9C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B40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353BFD3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B8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F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2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CB6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2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993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0A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0BF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9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FC6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7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4B7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33D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99F7C8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28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0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2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A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8A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7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8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DB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8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29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F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1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3F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4B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1F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3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8FBD3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A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C6B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C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151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30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9ED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5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1E7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C5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677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34F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4C4D58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3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75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D4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1A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C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453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E7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293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3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287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45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635025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7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19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9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E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A7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5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78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A0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82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6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27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0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DD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8D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2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9F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16F4AF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E8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7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FE2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6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A0E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E4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BBB7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5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B1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46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7B2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493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24E60A1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3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9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674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7F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28E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19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58F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5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786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6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0C4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A60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D7BC1A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F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BB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D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3E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98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FE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2B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F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F0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3C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FC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5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D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28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23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80CAF4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2D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2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A95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A5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ABF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0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D0A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48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C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2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534A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2AD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86EE2C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71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21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3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F4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B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E35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CF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51A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65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84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3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B15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A7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415A46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E0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4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6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C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68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B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F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2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28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D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34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0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02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8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8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CC6AF04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1B0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D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0BCDB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nogostupa sa JR na Puntici u Raža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E7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969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6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50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63A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7FF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0C2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6,15</w:t>
            </w:r>
          </w:p>
        </w:tc>
      </w:tr>
      <w:tr w:rsidR="0048133B" w:rsidRPr="0048133B" w14:paraId="0C73A805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4DE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1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CE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7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70E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2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543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B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48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BA2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2500F1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F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1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44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D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A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B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FE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F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5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9E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47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1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2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2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2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F62160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C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65B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5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CB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4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F33A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F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86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FAE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E8C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90F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EBEDD1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CC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204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30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060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75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CA4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F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959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6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06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DDD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280CAF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5F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3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A9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E9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82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6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D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6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FA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87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C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B1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94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B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E2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F9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463256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8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B5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1D5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3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811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6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4AF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3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D5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D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492E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570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B83CD2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C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9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DF2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3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13F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B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82B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0A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AAC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C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99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96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E18CB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8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8C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9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B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5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D4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1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6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D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6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7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97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60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F3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B3A01D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5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6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5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1EC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2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FC8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D3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563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23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33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1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2D3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69B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2227B8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6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4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A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F15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D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FF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DE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5C6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D5E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7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2D5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287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8021BC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E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2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6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2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4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01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0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AA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C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72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F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A7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2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D7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E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1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40F3E1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3E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981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A4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2BA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E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DA21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5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64F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462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7AC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02C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2A87CE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6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9A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86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A9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E5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09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D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AC2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16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45B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87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7E6EE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A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E9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F9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05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C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5D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C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E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6F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CC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D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70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30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5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E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C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BF04C4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2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B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2F2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5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387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EE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A6E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59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72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17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B57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CA1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2F5231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65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4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23E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E3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A99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1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B5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6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3DE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0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9BF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19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1E89F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B6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11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4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89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6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3B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B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3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1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0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B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72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C6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26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0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4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157FAF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B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84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CC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855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D2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277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2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A12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6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29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9E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EB7A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7A2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D81D04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F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0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DE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162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DA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D63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1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ABA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F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731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7A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2B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112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0AA8D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6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5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4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5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27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6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6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0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7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27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16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A5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34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1B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D0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AD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85C0DD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46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BBF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F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C97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3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D62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52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E0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E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A7E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AD6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95,45</w:t>
            </w:r>
          </w:p>
        </w:tc>
      </w:tr>
      <w:tr w:rsidR="0048133B" w:rsidRPr="0048133B" w14:paraId="535C544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F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103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2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AB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5E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D27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3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5B6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90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6B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343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28901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14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4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6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8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DF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D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C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4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A1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1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27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5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D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62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C2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1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97EB3C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D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1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487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CD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CD9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D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53E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B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9B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A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BA0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F59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5,45</w:t>
            </w:r>
          </w:p>
        </w:tc>
      </w:tr>
      <w:tr w:rsidR="0048133B" w:rsidRPr="0048133B" w14:paraId="19FC1FC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B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E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C1B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56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66B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1B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96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77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8D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83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93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936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0324B2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3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49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33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BB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00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AD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2F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AF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C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A1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4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A7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F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6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6D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E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AB689C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C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D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2C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9E5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8C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D5C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19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90ED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52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11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D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EE1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C84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5,45</w:t>
            </w:r>
          </w:p>
        </w:tc>
      </w:tr>
      <w:tr w:rsidR="0048133B" w:rsidRPr="0048133B" w14:paraId="54D592F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6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56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2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56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26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CF3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AB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54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5F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D96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5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EB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64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82F14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37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EC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E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25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A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AF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1B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19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05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0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63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3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8B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9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3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2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79F2F63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F1C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B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431F2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potpornog zida - Lj. Stanov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1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B64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8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636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8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518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5A67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,09</w:t>
            </w:r>
          </w:p>
        </w:tc>
      </w:tr>
      <w:tr w:rsidR="0048133B" w:rsidRPr="0048133B" w14:paraId="2C26398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F0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C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420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E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75C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E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98E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D1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1BE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1B1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74AE15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C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C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5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8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9F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C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43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E4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B7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BC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59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51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D7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A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D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BD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D58CC3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8B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A2B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DF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6B5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A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E08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81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AC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E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89E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6E4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6D399C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C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DB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C2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563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9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0B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6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CA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D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F35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F86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AB0DDE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4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D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F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E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4D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8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4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1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C2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F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3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E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E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4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B8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63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71324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5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4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1A1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3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D84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E0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017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E8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FF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AD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F13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466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316858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F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7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E3F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0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EA1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6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C85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F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880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A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40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E96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E916D7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0F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B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DD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4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3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9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0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D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98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C0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9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F6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D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7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C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59FF1A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4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C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70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5FE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71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9F9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D0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A31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9A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8BF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A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C07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CD0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230904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E7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C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8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AA5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8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113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6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492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7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EF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A4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33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532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41026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0B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C6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E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C7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6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F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4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C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E2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6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6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F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0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7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E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DDEED5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DB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5572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9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5A5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7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03A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CED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F1E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F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E57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97E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3ADBD09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A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3238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98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80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3B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048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C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CC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7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765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669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3E8A9D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2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6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1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02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B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B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35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E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C7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7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6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25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9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5E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1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AB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64279D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A7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99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5B5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6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ABC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F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45C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8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F3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61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FCD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48C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4D6035E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DF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7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8EC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44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82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2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A04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79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F4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DF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4AA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38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B8F2A5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2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3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6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A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62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D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C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5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D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57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7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34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81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D7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0C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09EACA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A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3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B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A8D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8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502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7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252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E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F6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F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351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718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53B99E0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9E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0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8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668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7A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89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9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48A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18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E6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3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1BC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74F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5C7E17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4B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E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26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7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6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9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C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7B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3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0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5B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A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D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E2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F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3B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0FEAE8C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189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2E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CBBC4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že "Puntica" - II. f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66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E5B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3E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6FB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BC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D77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7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0DF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7,00</w:t>
            </w:r>
          </w:p>
        </w:tc>
      </w:tr>
      <w:tr w:rsidR="0048133B" w:rsidRPr="0048133B" w14:paraId="6A4336A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B13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38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6E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F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49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6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95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2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FE4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FEB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E856B1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38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B9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C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7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2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2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06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5C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82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E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6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D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0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2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6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335EC8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7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08D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46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1E3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F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56B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F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AC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FE2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4294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1A1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20,00</w:t>
            </w:r>
          </w:p>
        </w:tc>
      </w:tr>
      <w:tr w:rsidR="0048133B" w:rsidRPr="0048133B" w14:paraId="4E5EFBE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9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27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F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7C6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9A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414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E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8AF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4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2D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B4E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E3C37A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D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0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37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3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F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2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2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4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F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D2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7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3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9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9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D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1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3DAFD7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D4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48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9EC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1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A48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569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C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291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00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DF1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966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0,00</w:t>
            </w:r>
          </w:p>
        </w:tc>
      </w:tr>
      <w:tr w:rsidR="0048133B" w:rsidRPr="0048133B" w14:paraId="490CBA3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1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3B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161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2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EE3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4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EB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0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CD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5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3C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897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90EA98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CF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D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FB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32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9B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DA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B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D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5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93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3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5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36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6E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3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37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D0B8DA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1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15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7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AEC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A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5F6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E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FC15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5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FE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F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10A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08A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0,00</w:t>
            </w:r>
          </w:p>
        </w:tc>
      </w:tr>
      <w:tr w:rsidR="0048133B" w:rsidRPr="0048133B" w14:paraId="5E6DDD7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FD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2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C9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48E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5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0D0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B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C0FF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F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8A1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25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2C1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A5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D1734E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B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9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C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E4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5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6D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5B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1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A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24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1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2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E8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2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CD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F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102045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1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A1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D70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8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16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C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BAA1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D9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46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ED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983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9F0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791EAE6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1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A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85D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D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A5E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AB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38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A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2F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3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6C6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341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D523E56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9A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EA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6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A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3F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5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CF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2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5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E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D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0E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F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A2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5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E3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197B41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4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1E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5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B5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ED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F71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45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85C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1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574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0D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B1D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54B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1AB426F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41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4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9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930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A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0688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6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45B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25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55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4E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C1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D9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7FF859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C6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09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5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52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F8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F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B0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2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1A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0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3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2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F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1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7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FA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562D6E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0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C49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8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4CB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6B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076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03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D9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17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602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997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25,00</w:t>
            </w:r>
          </w:p>
        </w:tc>
      </w:tr>
      <w:tr w:rsidR="0048133B" w:rsidRPr="0048133B" w14:paraId="26B6370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5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FDA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4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016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F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882C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7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590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3D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F1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8DB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FB9AA1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6A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2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55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A4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E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A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4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66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2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4C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0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8F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8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F6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F8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8F62BB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84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8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ECE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3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99C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CD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2FF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B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95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C4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4DB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CA3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25,00</w:t>
            </w:r>
          </w:p>
        </w:tc>
      </w:tr>
      <w:tr w:rsidR="0048133B" w:rsidRPr="0048133B" w14:paraId="5DFD506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00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2B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D89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0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47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B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567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9F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8B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A3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A9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02D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F6F3EB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20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4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B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FD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2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12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12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9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C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4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D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51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0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7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55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3668D3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5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E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8A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066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BB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4CA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6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F73A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E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6B1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1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8F4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627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25,00</w:t>
            </w:r>
          </w:p>
        </w:tc>
      </w:tr>
      <w:tr w:rsidR="0048133B" w:rsidRPr="0048133B" w14:paraId="113E2E6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9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D5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23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908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1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907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3C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54DF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5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8FC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95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FEA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A850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4175BC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B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6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C0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B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04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04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F7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A1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C4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69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2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6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D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2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64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7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A3BB04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45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1C3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96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9E5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9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A1B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C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30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C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3AE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4CF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70,00</w:t>
            </w:r>
          </w:p>
        </w:tc>
      </w:tr>
      <w:tr w:rsidR="0048133B" w:rsidRPr="0048133B" w14:paraId="03083E0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6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48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A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8CC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40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C8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3E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1A3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2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770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B5F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E4433C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D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8C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3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29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E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33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F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C7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9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E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62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3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A9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9F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68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9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DDC0CC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4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9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F5E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8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D5B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C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34F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B30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4ED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52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B6C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106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70,00</w:t>
            </w:r>
          </w:p>
        </w:tc>
      </w:tr>
      <w:tr w:rsidR="0048133B" w:rsidRPr="0048133B" w14:paraId="31DB3CD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6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B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77D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DF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583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A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230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A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8EF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E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CC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121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AD8D5E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F3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6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9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4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8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4E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7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5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BC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D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AD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07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32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4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F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263DDC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1B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C2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0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738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1D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039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8D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1F0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CE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C1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7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338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524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70,00</w:t>
            </w:r>
          </w:p>
        </w:tc>
      </w:tr>
      <w:tr w:rsidR="0048133B" w:rsidRPr="0048133B" w14:paraId="55B3B69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6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6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E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579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06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9DC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3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7D5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5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D7C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C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E8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A0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0793C2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7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5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97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1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A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A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C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B6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1B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5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60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DA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5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C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2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0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7A83320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478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28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32D8C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gata Rtina - Mioči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3D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937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68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F7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75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45A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74C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4D890A1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10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3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9F6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5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C7B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78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229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7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E82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E4C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22A7F14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D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D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B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3E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5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7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92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F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22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EE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33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76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C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47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A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07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C458C5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2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EFD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1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5C2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C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1F67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E4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A8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9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C04F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860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52DCF8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43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620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0C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39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D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1C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A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6771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9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CC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44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A8E495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3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C8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6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4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E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95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8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7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6B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8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4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B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C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E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60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24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70E161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5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7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DF2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F5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F8A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F6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F30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2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18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5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3F0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B74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97EC7C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AD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6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E33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2B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88A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EB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A3F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2D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2F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C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236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8C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2F71F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18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B2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AB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C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92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1F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C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1E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B5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33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4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02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E1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A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89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9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4BEAC6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85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8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27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5B4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B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299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0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565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18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BA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2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208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D84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7B74C7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C2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4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3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7A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1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1C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7A43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A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49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A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7A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1D1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BB92874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7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D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0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E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80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F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7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7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3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F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AE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F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9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B6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8B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3B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E123E2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CD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6F6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32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1605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E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704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FE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F5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3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540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405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332B4F3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76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A65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19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1C6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C0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5A2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D0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891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AB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8F2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804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F26C9A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72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A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F6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7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05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C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7A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55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F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AC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06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B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EF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1B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8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BF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B97622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F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9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45CA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A5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92F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1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88A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F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D5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D54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220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465FA9F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6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E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78C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1C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AC1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13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C7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85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86A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7D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BE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1C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29A587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6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B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BF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8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6E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1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D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24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A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4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C3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5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A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2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51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34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9FC891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7C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8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C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894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2D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C6A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F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306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4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67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E5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AB74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49A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349856C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4F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77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C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D2E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66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C8F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6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C8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4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3AC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3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F9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F56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B3CCCC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6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96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CC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0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7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C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F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B5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D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0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3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0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D9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A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6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1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69665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D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C26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6F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283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7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824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86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4C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7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E05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D5C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17,65</w:t>
            </w:r>
          </w:p>
        </w:tc>
      </w:tr>
      <w:tr w:rsidR="0048133B" w:rsidRPr="0048133B" w14:paraId="4363DE9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E2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47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4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F25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34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25D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0D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E9F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E8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C0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339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57B276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37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7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9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B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00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59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07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E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CF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A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7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AE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07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B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C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2B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7FD9CC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1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32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677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0D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5DD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3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CB8A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0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60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1B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C43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54B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7,65</w:t>
            </w:r>
          </w:p>
        </w:tc>
      </w:tr>
      <w:tr w:rsidR="0048133B" w:rsidRPr="0048133B" w14:paraId="6ACC428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C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5C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8A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C9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0D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50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83B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2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288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7F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BB7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0B0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9664B9B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1D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E7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F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31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08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E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6C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50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B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B0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3F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F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FA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FA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FA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6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081106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8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1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AB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81A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D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912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62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433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3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94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D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6BD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6074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7,65</w:t>
            </w:r>
          </w:p>
        </w:tc>
      </w:tr>
      <w:tr w:rsidR="0048133B" w:rsidRPr="0048133B" w14:paraId="55721B7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CC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8E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7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35B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D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C05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2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05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54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D1E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3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D80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DD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DE9C89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18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E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CF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55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9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1B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7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2A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17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E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5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21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B6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62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3D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A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EDD4F52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174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6B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9DFD3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toa - "Riva Miletići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5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024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3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CA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76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244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4DB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F45CDDD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8C1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4A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8491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B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911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0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C22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B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574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03B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33100A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2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1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C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3B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A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7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8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65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2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F6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D5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A8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64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D8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D7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BF2825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F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FE9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C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25E8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8A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E323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EF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74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CC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CA0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0CC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84,62</w:t>
            </w:r>
          </w:p>
        </w:tc>
      </w:tr>
      <w:tr w:rsidR="0048133B" w:rsidRPr="0048133B" w14:paraId="6024251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AF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DAE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7D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A5F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85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F27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B4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A342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35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CE2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D48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2E9C4F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7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6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C7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1B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1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4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C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B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73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30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BD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00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8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0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84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B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3BCA3D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E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FB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59F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75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B4A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BF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4AF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F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25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75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D0D2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F33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4,62</w:t>
            </w:r>
          </w:p>
        </w:tc>
      </w:tr>
      <w:tr w:rsidR="0048133B" w:rsidRPr="0048133B" w14:paraId="5A730A6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74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00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F63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D3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CB8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5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644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115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0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819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617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1F8155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E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E0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5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B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24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A9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E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61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32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E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8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1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C2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C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D4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BC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8E2E40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82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E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B5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FAB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1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806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A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CE4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F8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33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43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4A4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856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80,00</w:t>
            </w:r>
          </w:p>
        </w:tc>
      </w:tr>
      <w:tr w:rsidR="0048133B" w:rsidRPr="0048133B" w14:paraId="367950D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1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C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2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989B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D0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65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8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20A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53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652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9A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2D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DD5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037485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9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D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C7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2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9A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1D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6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8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FA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C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8A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F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57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3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10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3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929231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8F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2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1C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339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5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F83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96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8D17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A8D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00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16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41F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0A7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585BF4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0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8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46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5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CBC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46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CB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B0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FAF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C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0F2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FA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3884FF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EB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EB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C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B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37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6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81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1C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6A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40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D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3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C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41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1A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EDF784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5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03C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E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304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DF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7359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8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D9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89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2BB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019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5,41</w:t>
            </w:r>
          </w:p>
        </w:tc>
      </w:tr>
      <w:tr w:rsidR="0048133B" w:rsidRPr="0048133B" w14:paraId="77C2298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49D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19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C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10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A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612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0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60C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32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822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157A1C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5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9F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B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2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90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8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90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C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7D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84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6D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8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7B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7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0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1B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B5D16F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F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A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020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93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D2A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0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D48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9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C6B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E1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5D2F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B75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5,41</w:t>
            </w:r>
          </w:p>
        </w:tc>
      </w:tr>
      <w:tr w:rsidR="0048133B" w:rsidRPr="0048133B" w14:paraId="6B79516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6A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0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135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1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F88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2F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4C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4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0B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F4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80A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A7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107044D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7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E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22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30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2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D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A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9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5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7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E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2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E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81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5C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AF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5882F5A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1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9E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1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646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42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C5B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D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819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58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C36D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EAC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949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8747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5,41</w:t>
            </w:r>
          </w:p>
        </w:tc>
      </w:tr>
      <w:tr w:rsidR="0048133B" w:rsidRPr="0048133B" w14:paraId="01239D3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65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4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DF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6A9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5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9D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F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2D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1C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0E4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3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83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583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D0553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68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CA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78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C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42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37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03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C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5B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8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BD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C3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2E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09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1D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B940094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32E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B1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BC0BF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ekonstrukcija ceste prema Marasović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E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47E5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C7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73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EA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EFC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1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D7B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5,50</w:t>
            </w:r>
          </w:p>
        </w:tc>
      </w:tr>
      <w:tr w:rsidR="0048133B" w:rsidRPr="0048133B" w14:paraId="60D1E9C5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6DF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C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6B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EC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24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1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833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0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A8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1B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324860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2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2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61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18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97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D1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67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9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86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3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0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E2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B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1A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73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1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5A1225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37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ECB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7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F5B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09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2C90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6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4AA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0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6F70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0B5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255,00</w:t>
            </w:r>
          </w:p>
        </w:tc>
      </w:tr>
      <w:tr w:rsidR="0048133B" w:rsidRPr="0048133B" w14:paraId="2FB32A2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A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6DC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B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633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1B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C69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90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865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31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4D9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1AF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D02A81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D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6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07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78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5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86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6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31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3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0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CE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D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3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E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1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A721B2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FD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0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4E7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19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4B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20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2CD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7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D7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BB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EC8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822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47ABE12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C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28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0B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80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1C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5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572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3B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F9D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F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B86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B1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D5F8166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B6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C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1E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B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A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D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F2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4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A8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C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5E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1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0E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A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F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F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3146F1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28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F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E3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614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D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BA0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F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51F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B1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C1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02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66B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002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1B7F6FC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33D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C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7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675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4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589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96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CB3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BE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2A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92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CF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C67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C32020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3E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9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1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5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4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F4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4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C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FC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2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BD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6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98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6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7C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1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3B317F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3C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AD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4475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F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2EC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B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D44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82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8D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B7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E55D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09E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05,00</w:t>
            </w:r>
          </w:p>
        </w:tc>
      </w:tr>
      <w:tr w:rsidR="0048133B" w:rsidRPr="0048133B" w14:paraId="184238A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8F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39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31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B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C42F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EF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CC4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8B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E72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9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91E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2E6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94567C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1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1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A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45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1E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5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DC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7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4A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DF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8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3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9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0E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BF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91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FC3D34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6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30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7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DA7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FA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FD85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8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945B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40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FBD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1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E12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2AD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205,00</w:t>
            </w:r>
          </w:p>
        </w:tc>
      </w:tr>
      <w:tr w:rsidR="0048133B" w:rsidRPr="0048133B" w14:paraId="2FC27CC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0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9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C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0F3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4F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5F5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7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0E3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6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74F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4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37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24D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BF2002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9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3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B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1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9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4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ED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0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7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4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24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3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89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6E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0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29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9708F6F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A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750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F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863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F2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F4F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FF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C163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24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FF2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DB9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92186F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4C9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4B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27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0C9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0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3B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C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3DC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D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355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38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2A5EF52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A7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9B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3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4B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E3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C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6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B3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D8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68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3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48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33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9A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A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C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0249E6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0D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9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E8F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1C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FA9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0E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9465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9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C0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7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9AC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9E5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442E53A2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3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81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46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52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E8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7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B31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38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4A4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2F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F63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A0A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FB67E9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40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F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E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6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9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8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9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D5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6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0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54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4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46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CF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C7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7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E43838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77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0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F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06C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4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027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C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4905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2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628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0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6B8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DD0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36B441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F3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D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FC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0D3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51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99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75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4FC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B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961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3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07D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D9E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F64725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98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2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0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DE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05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D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2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D2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B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72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D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36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D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C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5B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E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6079A4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D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0DE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25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21E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58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9E16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9F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94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6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D155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7CB8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C44630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DA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1AD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03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45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A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322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16B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0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A5A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73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14CB6E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AB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40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7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7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5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A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98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F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D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BB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5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EC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86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8A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E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AC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4774B7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4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4A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529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3E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BDF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8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08C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B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DF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5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C8D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4E37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CD08F4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1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2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5F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E8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D5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D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3EB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2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C2C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7C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BCB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1EC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8EB3F0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D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1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A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0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2E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A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69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15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F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7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6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22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6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7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0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F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3ED387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2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7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98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F5D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1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525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55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4B0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E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A81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D3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6BA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1F8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5E8456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14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8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C6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042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BF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375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4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285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D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73F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1F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765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CBC1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02FA65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36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4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8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19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6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77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72B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DF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4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7C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7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0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B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B1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5A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8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2BEC743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C6B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A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381E2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ceste u Krnez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A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E2F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6EF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C3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DAF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7FB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627B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1FD6ECB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F34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80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EDA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4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DB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A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3A4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0A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3ED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779C7C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1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2D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94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9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5D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2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4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76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07D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6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C9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2A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3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3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D45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FF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936D01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B1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543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3A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767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4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739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B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36C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1F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D3B9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34E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ECD577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4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DA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67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731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D7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10F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4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119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74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F5C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9CC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5823FC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59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25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3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37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6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93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71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D7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D8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8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6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4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D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E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3C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F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D9EE8C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9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5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5B9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2E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4AE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5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B3F7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5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D5E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0A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4207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D66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662EC2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95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11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EE9A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0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2C1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D9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47C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90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543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C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394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292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A54A273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F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1F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FE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13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1B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1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3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A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A5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10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6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4B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4B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AA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4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44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5F6840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F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0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4F6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8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0FC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F6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7074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EA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18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A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198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43CA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8F713A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68A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37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77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F7BB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F4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85DC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91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F4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0A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16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B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685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0E6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17556F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8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5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55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07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1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2E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2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C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B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91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95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7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5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93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84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C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FC77858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7035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1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77B65C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bunara u Krnez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8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9113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0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A2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64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EFA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6884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CB51FC8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08C4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58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B4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2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13E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A3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BE2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31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B7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1C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BF41732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FA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29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A0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5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A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FD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9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41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2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8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6A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3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D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31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63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C9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3B0730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DA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FBA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B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A57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C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41EC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51B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E3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99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437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0C9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D4C20B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8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283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B1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6E4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3A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CE8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35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365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65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551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2C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D32708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45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5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3E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C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C4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52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A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6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B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6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F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ED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D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0E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C7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051331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B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DA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FC2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D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F3B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AC9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CB6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EAA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D3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F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4202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270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E70328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5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9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2AC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C9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3B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22C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A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8551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2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B286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AF0A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09BD6D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48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AB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F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B4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68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DA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6F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A1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78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54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7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9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A4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5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32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F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7E3A58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ED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7F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D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9F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9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91D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0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30A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F0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B93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EB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813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9A5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1F1ABE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D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72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B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14C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C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5F8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1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61E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01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691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6E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26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910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119D7B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B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C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D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B2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68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D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9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0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2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6C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9A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1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60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5F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4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4C85195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50FB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5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67D0D6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mosta u Krnezi - Čola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5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01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90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98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0C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35F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C64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26A5D07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7C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82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150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F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0D68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2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12A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C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E8B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9F8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5D9760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3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5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A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B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9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4F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93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17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2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6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C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D3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D3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3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9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B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9C8731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5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37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0B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314F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4D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3D57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FE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C4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42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9E7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02A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36D06B0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48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267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7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F7D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9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673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8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E21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C8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B44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86D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92F20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3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B6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B7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E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7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A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1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5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2E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86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03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84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1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1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89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7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20336C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48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61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43A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53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8CEA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D66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63A1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E2B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71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24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D59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68F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DE237A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C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2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139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0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D6BA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5F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7365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8A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54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F9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A2F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EF5A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8EFBF33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F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F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7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86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95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79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A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6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94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0E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B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C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7B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B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D5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38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8A7DAF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D5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A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A5B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B60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4E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681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0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237C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3E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65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67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DB6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069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332435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8C4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E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DA9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EA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8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07B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E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B82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6E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3B6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CE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E19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6D9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A20502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E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7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1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A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34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0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7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9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C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0B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E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1C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0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1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03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A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DA34869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0A8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2A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2076AF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 xml:space="preserve">Uređenje ceste u Ljupču - I. faz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09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771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6C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3B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41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6AD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C36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FA2DEA9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DAD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A4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6018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B5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CA8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80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D4BB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5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DD5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512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627818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B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8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9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2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9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E4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9A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28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B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7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A7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1A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E0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5E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9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03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296625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C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D822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6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9FA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94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853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A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8C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7F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6CA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88B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9C3572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E3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F9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03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A8E8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E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20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5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A32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D1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BC3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4EB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A7C9B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D1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D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6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1D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E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A7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E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94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9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14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1A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AA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E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BE8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96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6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8170866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1B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3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77A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6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E06C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C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E5E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1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B2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6D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CD9F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377C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9369CF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B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C8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3694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7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4F1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F2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48B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F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6035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C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AA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AAB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6D00DC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91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70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D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59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E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05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7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7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A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F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AD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7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77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9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C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C7EFEE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75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9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E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94B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EA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C70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9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146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4E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DF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4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2FA9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3B5B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1424E7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B4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2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97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0D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AE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34E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D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8B94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C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2FB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A1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3F3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89E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92FD41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5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DB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F6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C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D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7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8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7C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A5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93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204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8E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C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59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E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49AB05E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930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DC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0FB4070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toa "Riva Ljubač"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B4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705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E3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4B4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9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206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8.2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D7C6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96,40</w:t>
            </w:r>
          </w:p>
        </w:tc>
      </w:tr>
      <w:tr w:rsidR="0048133B" w:rsidRPr="0048133B" w14:paraId="0FC00536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CF96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32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F6C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8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29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B7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DEC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C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0D1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00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A65B9F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9B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8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3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5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6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B1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4A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B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E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A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6A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C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7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8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3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F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3EC704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A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E092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BB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7B8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08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081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B8C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E3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1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A0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EE3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A61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3,64</w:t>
            </w:r>
          </w:p>
        </w:tc>
      </w:tr>
      <w:tr w:rsidR="0048133B" w:rsidRPr="0048133B" w14:paraId="7147425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06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ED5E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A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5000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F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F7D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4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74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E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845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218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DEDF81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1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1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5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D8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4A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EA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BB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2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F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8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1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8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AF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77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4C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8E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F2F55A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57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79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C78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E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D92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CC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2AB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126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77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1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80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2685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AA6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3,64</w:t>
            </w:r>
          </w:p>
        </w:tc>
      </w:tr>
      <w:tr w:rsidR="0048133B" w:rsidRPr="0048133B" w14:paraId="5061617C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5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4A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166B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C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96A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3A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383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B1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277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5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2EF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242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3BA2572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1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E7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F2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22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6A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B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6C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5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0D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91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D1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E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6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EF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9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2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311292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8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C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F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C909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9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FAA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F0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9FF5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B1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2E4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F6C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A7C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A87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48133B" w:rsidRPr="0048133B" w14:paraId="50B0E4E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D2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1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7F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E60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4C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798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D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3B8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85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BC1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B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9AD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A1E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DB8A8F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21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DA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8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4F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B8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F2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A5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4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4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C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F7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7A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E7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E8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83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4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B8C58EB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14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E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F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906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6F2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6139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BC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358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49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B5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-1.8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7DC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B300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D568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0,00</w:t>
            </w:r>
          </w:p>
        </w:tc>
      </w:tr>
      <w:tr w:rsidR="0048133B" w:rsidRPr="0048133B" w14:paraId="3BFC892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29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97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5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760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C8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C9C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A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657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2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D36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9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743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32C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77F156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85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A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AC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4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B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B5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73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AE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35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AE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7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2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CA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93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E8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C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9EA969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0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083C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A82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B12C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Namjenski priho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D1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FD6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91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38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49A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879D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7210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ACEC37A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CD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74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C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60E7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8B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77E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4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C5E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8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F9E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550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691CF6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B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A2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3C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AD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F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79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1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9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D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4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636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58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05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4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59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1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234728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1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A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B57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6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344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9F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64D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6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B1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28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AD3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7CD64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78D27C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62A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6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B15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5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554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6F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ABB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8A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BED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4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362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59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CB4ADF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9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58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32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7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6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E9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2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28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A3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1C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D4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18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D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FE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CA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0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073B57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C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E8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EB9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447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F2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28A8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91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06B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F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1E4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C7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CAA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1AF6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06655B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A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7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4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91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0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BEA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88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E4C2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60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891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C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0F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7DB5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0C7CD5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2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6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8A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0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39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3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8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B8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2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0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B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9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352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47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A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E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D9AD41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9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89E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BB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0C6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37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C96B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8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D2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90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E798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9799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400,00</w:t>
            </w:r>
          </w:p>
        </w:tc>
      </w:tr>
      <w:tr w:rsidR="0048133B" w:rsidRPr="0048133B" w14:paraId="1AB1836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40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D06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2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6B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9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2A5F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86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6E5C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8B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F60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EB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3E268A4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F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B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5D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2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F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6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9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1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2F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E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C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35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5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E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4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24D8383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FE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2F6E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99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175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4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9FE6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A7C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9E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3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10A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0EB3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00,00</w:t>
            </w:r>
          </w:p>
        </w:tc>
      </w:tr>
      <w:tr w:rsidR="0048133B" w:rsidRPr="0048133B" w14:paraId="7BEE5A0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8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2DA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114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7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63E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C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500E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58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D4A0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24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E098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5C8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61B83EA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8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4F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BA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97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D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7A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7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9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0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3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B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7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5F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3F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DF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4DEC1AC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7C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C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0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E5EA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C0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73B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PROIZVEDENE DUGO.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7B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382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00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AA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1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F66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C49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400,00</w:t>
            </w:r>
          </w:p>
        </w:tc>
      </w:tr>
      <w:tr w:rsidR="0048133B" w:rsidRPr="0048133B" w14:paraId="670F4A2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3E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6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11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C91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2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B95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80F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55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0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D49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DD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BA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ED5D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9B62175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C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C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A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9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07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4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0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503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53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9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1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25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9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D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6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9B9CEBA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E6D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C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E458E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ekonstrukcija vatrogasnog doma u Podvršj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0EA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B8E5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E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FE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6C2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B13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6ECD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621A78C9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C73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713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9F83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4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E15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E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F9C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E5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D1B6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155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E2E39E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55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91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7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BC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70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8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47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2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D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3C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C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C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97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67A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9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6C545E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90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D0E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D5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133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Tekuće pomoć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755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AC4E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6E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F33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2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27F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18EE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515CF73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26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C8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D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D635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5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1E39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83B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B6F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E8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D9F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E9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3525D1B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2FA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722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79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C3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03D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F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C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D4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1E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9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8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0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B7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9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8E9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64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BB103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95D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72C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7686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BE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2525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47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0109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43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960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89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30FA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D6B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5ED6E8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172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E3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05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2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094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57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2F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D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33E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E2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9D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0E7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6A2D66C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C9D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2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9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B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3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FC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75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3EF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90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1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B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6AC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5E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7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5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AF2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56679D38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B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7C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8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0136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99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920F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DODATNA ULAGANJA NA NEFINAN.IMOV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B94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CEE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4F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EC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5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F18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FA7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2AA6F176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59D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3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EE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AA3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BE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2A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0EF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8E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D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438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1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34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0EE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A01184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2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94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F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A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8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3D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E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97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0E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4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A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B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F83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8B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EA9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74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04C65E9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E327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E52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11B1DE2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Sanacija mula u Stošić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3E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7C4F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62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4E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E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5296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178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31649DAD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E766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662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C4DE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29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135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EB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9231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99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65D3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1BF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F18F10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23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03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9E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71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27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7A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5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5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A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5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9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A5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6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A5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C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7EB01CE7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9D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3A33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75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682C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5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343F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9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18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AD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8D0E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2908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5827E6CE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C6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E5FB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F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85B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1BC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CEBB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08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CA1D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F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64B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FB0A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0DE59C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0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1BF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5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E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C2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E3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92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2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15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C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F9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9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137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BB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2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A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B4614DE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D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C3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FAB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892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3F88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9C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8A4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CD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DA5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7B1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B12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176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202B9F8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66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4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830F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25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FC9E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3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8BF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EC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5438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1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D5F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1FF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F28418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18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32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9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0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6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ED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7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5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7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1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C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E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D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7A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29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D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776323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7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70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4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E39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20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D361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4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389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B3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BE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6E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5DB6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E09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31CFD4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AE2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5D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E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AF4E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6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F4C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5C8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AE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26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F5F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81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64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A6E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8CF3DBA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F4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16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0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3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F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8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A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73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5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F4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0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1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C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64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D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20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5DBF981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012D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4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6C6DEB8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nogostupa u Ljupč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C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02E1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90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05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3B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E26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A5D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6,67</w:t>
            </w:r>
          </w:p>
        </w:tc>
      </w:tr>
      <w:tr w:rsidR="0048133B" w:rsidRPr="0048133B" w14:paraId="105697E8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F806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EF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726B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5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C9A2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96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EA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06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8DDE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5FF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850E06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55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A8F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4C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F1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3B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8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13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19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AB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7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70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662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D2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98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8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CB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AC0447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3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6EFE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55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E591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nefinancijske imovi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5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E041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D9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6C1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66E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171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59E8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16,67</w:t>
            </w:r>
          </w:p>
        </w:tc>
      </w:tr>
      <w:tr w:rsidR="0048133B" w:rsidRPr="0048133B" w14:paraId="32B81474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5E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903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3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27DA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47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F180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E2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AB9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DC0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E26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19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A775A0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7C4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B8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3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799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E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5F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B0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8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0D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96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A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30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00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1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8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A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3B4E13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926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39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6749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B55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4B70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1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8CD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98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270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6D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884D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CBEE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6,67</w:t>
            </w:r>
          </w:p>
        </w:tc>
      </w:tr>
      <w:tr w:rsidR="0048133B" w:rsidRPr="0048133B" w14:paraId="45BB09D7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C1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69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CFD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A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FAA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FD2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EB94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B9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9D74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4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28A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840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0C449C8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78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7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4B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B2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94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D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08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45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03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D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07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D7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6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352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8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E0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089D940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5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02E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A08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2320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2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2D0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77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EC56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85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E68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C8D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F2E9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ABB2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16,67</w:t>
            </w:r>
          </w:p>
        </w:tc>
      </w:tr>
      <w:tr w:rsidR="0048133B" w:rsidRPr="0048133B" w14:paraId="0648E09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4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0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B4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B1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770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197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CC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9244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E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D20C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F8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A9D5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35D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8F5251E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7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1A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80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A5D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7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D1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8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3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4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13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B5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C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9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98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90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24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46E4B888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DE5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9D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30E692F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spomen-obilježja hrvatskim branitelj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68A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95EE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DA1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9E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BA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4575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76BF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8669CFE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0F8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FE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342D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C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914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C5C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8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F3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EFD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5EC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BC2CA33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2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E2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8A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153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D5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5E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5B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B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C7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BA6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C0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38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7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0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2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6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6CC8E1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EA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A363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5DC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EA90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7A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F3F4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6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274A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40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9533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AD43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0082361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3B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33A0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9BE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B78D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95B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5839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BE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F6B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5B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CC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B1E3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40F83EBD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CB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204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0FA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3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9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57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3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8C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9B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1C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A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A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BB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227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9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78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382CCF2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A6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3F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05D4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6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890B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58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45D6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A8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D0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F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9FC5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207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7A159689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289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0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CA9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45C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2DEA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9F6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34F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6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76F7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BB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EB84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0FE3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5D9FB61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111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60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2A1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A9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30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E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7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3A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25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33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A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D72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91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92C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7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9A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402D471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0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01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E8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2BE2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0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2A0F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AC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113D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F2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6E6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BE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C9B5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0D75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48133B" w:rsidRPr="0048133B" w14:paraId="1438C04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BB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D6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06E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79D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9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E1A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0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462F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57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7C5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C56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63A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DC19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6B53163" w14:textId="77777777" w:rsidTr="0048133B">
        <w:trPr>
          <w:trHeight w:val="6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33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2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F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F0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C41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C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A95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E1C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04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A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80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A2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A9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B8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B5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9E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F3251BF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4697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1DE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FE9E8D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Izgradnja i opremanje dječjeg igrališta u Radovinu - Marasović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74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C07A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59D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F08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B62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97A2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F82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3D52913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6D35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1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DE5F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7A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3991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D44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7CF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BD8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A49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FE73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2C00B8F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B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7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EC7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3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4B4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D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B1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A24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44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9B5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42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1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44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831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CD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2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E78A97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750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E154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7A0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FBAA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24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5174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14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1788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92B9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EA6A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B967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8A5170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68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ADC8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D8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E0E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F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6266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28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619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19E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D49B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113E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588BC837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25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53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35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CF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92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5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1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FFE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66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F0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CAF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AC5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33D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56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CA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CB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E0619E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C5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636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CEA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9B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8A87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197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5EF2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40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E4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3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C185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FAF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71BAF831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C4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F6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5B19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2C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762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B1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A696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A9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3857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9E5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A731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7E1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7B14DCB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6B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382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D01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4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4F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D0E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8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A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4E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8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B55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F1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4A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EE0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34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C0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33475D49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6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BC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CB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71981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39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295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6D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250B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C782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8FF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9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2D8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4283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5BC2C6CF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7FC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C3D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6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037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D9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E9A7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AD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0AB3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9F6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B36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1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6B8C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FD4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C557AF9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A6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34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C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0E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79B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64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9DA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1A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24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56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41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7D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E50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2D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75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F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0EF390DF" w14:textId="77777777" w:rsidTr="0048133B">
        <w:trPr>
          <w:trHeight w:val="45"/>
        </w:trPr>
        <w:tc>
          <w:tcPr>
            <w:tcW w:w="1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B7D0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K1014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FF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FDFF"/>
            <w:hideMark/>
          </w:tcPr>
          <w:p w14:paraId="45E1637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Uređenje platoa ispred društvenog doma u Rti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B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FC67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48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4D1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FE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D5A7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4D9C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069517F8" w14:textId="77777777" w:rsidTr="0048133B">
        <w:trPr>
          <w:trHeight w:val="177"/>
        </w:trPr>
        <w:tc>
          <w:tcPr>
            <w:tcW w:w="1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96BD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E79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11BD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4F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5BD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5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F1D0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2C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44E1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58B1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79469B8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4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6A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E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5E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A22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EE8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F0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E2A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824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49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8D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F8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97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E9D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36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0C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16864D95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D7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8BF7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F86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440BD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Izvorni prihodi -općinski prorač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A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11F26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9F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F054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739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EB4DC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3490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383A8A7B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BBB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9D2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31F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7C01A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5C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B3E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594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526B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4B3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DA6E4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379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274FE2FC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619B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7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E519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83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D2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B4F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9D5C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CC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52C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A51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6F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1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9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AD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28D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26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619C0A1D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31F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E13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06D8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67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18CCC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AD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0666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DFD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D85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24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0B8C3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CE8CF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6A0596B5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EE3A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EBE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6E087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76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28F6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C9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8BAE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3C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0520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77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E33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7CBE3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  <w:tr w:rsidR="0048133B" w:rsidRPr="0048133B" w14:paraId="1E90CAF5" w14:textId="77777777" w:rsidTr="0048133B">
        <w:trPr>
          <w:trHeight w:val="5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9663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E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C5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F4C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485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77A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CF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C72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A1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E37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B8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E3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7ED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3E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604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F50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8133B" w:rsidRPr="0048133B" w14:paraId="266436F4" w14:textId="77777777" w:rsidTr="0048133B">
        <w:trPr>
          <w:trHeight w:val="45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EA01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966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E15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3C1F9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37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7D9C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RASHODI ZA NABAVU PROIZVEDENE DUGOTRAJ.IMOVI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6735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633C4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C6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EB2E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33A7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675E5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59F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  <w:r w:rsidRPr="0048133B"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48133B" w:rsidRPr="0048133B" w14:paraId="136CDA8D" w14:textId="77777777" w:rsidTr="0048133B">
        <w:trPr>
          <w:trHeight w:val="177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F811" w14:textId="77777777" w:rsidR="0048133B" w:rsidRPr="0048133B" w:rsidRDefault="0048133B" w:rsidP="0048133B">
            <w:pPr>
              <w:spacing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A4AE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6E78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C178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432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23692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41C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293E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C35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418B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47BD" w14:textId="77777777" w:rsidR="0048133B" w:rsidRPr="0048133B" w:rsidRDefault="0048133B" w:rsidP="00481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CFA1F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456A6" w14:textId="77777777" w:rsidR="0048133B" w:rsidRPr="0048133B" w:rsidRDefault="0048133B" w:rsidP="0048133B">
            <w:pPr>
              <w:spacing w:line="240" w:lineRule="auto"/>
              <w:rPr>
                <w:rFonts w:ascii="Times New Roman CE" w:eastAsia="Times New Roman" w:hAnsi="Times New Roman CE" w:cs="Times New Roman CE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0E8BD2A2" w14:textId="77777777" w:rsidR="0048133B" w:rsidRDefault="0048133B" w:rsidP="001F3563">
      <w:p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CCAAC" w14:textId="77777777" w:rsidR="00C63E08" w:rsidRPr="00673C25" w:rsidRDefault="00C63E08" w:rsidP="00C63E08">
      <w:pPr>
        <w:pStyle w:val="Odlomakpopisa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7C67976" w14:textId="4D1C72A3" w:rsidR="00C63E08" w:rsidRDefault="00C63E08" w:rsidP="00C63E08">
      <w:pPr>
        <w:spacing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34B20237" w14:textId="77777777" w:rsidR="005E632E" w:rsidRDefault="005E632E">
      <w:pPr>
        <w:sectPr w:rsidR="005E632E" w:rsidSect="00D01F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5CF193" w14:textId="77777777" w:rsidR="00206783" w:rsidRPr="00673C25" w:rsidRDefault="00206783" w:rsidP="0020678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Članak 3.</w:t>
      </w:r>
    </w:p>
    <w:p w14:paraId="1BAC52E5" w14:textId="77777777" w:rsidR="00206783" w:rsidRPr="00673C25" w:rsidRDefault="00206783" w:rsidP="0020678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3CF4E166" w14:textId="1E6946A3" w:rsidR="00206783" w:rsidRPr="00B37F0D" w:rsidRDefault="00206783" w:rsidP="0020678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ve izmjene i dopune 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gradnje objekata i uređaja komunalne infrastrukture za 2024. godinu 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>stup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ju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snagu os</w:t>
      </w:r>
      <w:r w:rsidR="008F7AF3">
        <w:rPr>
          <w:rFonts w:ascii="Times New Roman" w:eastAsia="Calibri" w:hAnsi="Times New Roman" w:cs="Times New Roman"/>
          <w:color w:val="000000"/>
          <w:sz w:val="24"/>
          <w:szCs w:val="24"/>
        </w:rPr>
        <w:t>am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a od dana objave u „Službenom glasniku Općine Ražanac“.</w:t>
      </w:r>
    </w:p>
    <w:p w14:paraId="1977E777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7F778CE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5BE22FA1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4A278E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ADC33ED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B050FC" w14:textId="77777777" w:rsidR="00CD54DC" w:rsidRPr="00CD54DC" w:rsidRDefault="00CD54DC" w:rsidP="00CD54DC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" w:name="_Hlk166049841"/>
      <w:r w:rsidRPr="00CD54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Općinskog vijeća Općine Ražanac:</w:t>
      </w:r>
    </w:p>
    <w:p w14:paraId="0A1FBE53" w14:textId="77777777" w:rsidR="00CD54DC" w:rsidRPr="00CD54DC" w:rsidRDefault="00CD54DC" w:rsidP="00CD54DC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D54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r Miočić, dipl.ing.</w:t>
      </w:r>
    </w:p>
    <w:bookmarkEnd w:id="2"/>
    <w:p w14:paraId="2B8C6F6D" w14:textId="77777777" w:rsidR="00206783" w:rsidRPr="00673C25" w:rsidRDefault="00206783" w:rsidP="0020678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197FE3" w14:textId="77777777" w:rsidR="00060610" w:rsidRDefault="00060610"/>
    <w:sectPr w:rsidR="00060610" w:rsidSect="00D01F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92CC" w14:textId="77777777" w:rsidR="00D01F3C" w:rsidRDefault="00D01F3C" w:rsidP="00D567BE">
      <w:pPr>
        <w:spacing w:line="240" w:lineRule="auto"/>
      </w:pPr>
      <w:r>
        <w:separator/>
      </w:r>
    </w:p>
  </w:endnote>
  <w:endnote w:type="continuationSeparator" w:id="0">
    <w:p w14:paraId="73AD63EA" w14:textId="77777777" w:rsidR="00D01F3C" w:rsidRDefault="00D01F3C" w:rsidP="00D56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D1E2F" w14:textId="77777777" w:rsidR="00D01F3C" w:rsidRDefault="00D01F3C" w:rsidP="00D567BE">
      <w:pPr>
        <w:spacing w:line="240" w:lineRule="auto"/>
      </w:pPr>
      <w:r>
        <w:separator/>
      </w:r>
    </w:p>
  </w:footnote>
  <w:footnote w:type="continuationSeparator" w:id="0">
    <w:p w14:paraId="0565B3D2" w14:textId="77777777" w:rsidR="00D01F3C" w:rsidRDefault="00D01F3C" w:rsidP="00D56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B5"/>
    <w:multiLevelType w:val="hybridMultilevel"/>
    <w:tmpl w:val="368DB3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B72785"/>
    <w:multiLevelType w:val="hybridMultilevel"/>
    <w:tmpl w:val="3BF47E54"/>
    <w:lvl w:ilvl="0" w:tplc="76FC31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825"/>
    <w:multiLevelType w:val="hybridMultilevel"/>
    <w:tmpl w:val="2BA82B5A"/>
    <w:lvl w:ilvl="0" w:tplc="5894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66A5"/>
    <w:multiLevelType w:val="hybridMultilevel"/>
    <w:tmpl w:val="1924C854"/>
    <w:lvl w:ilvl="0" w:tplc="1D603142">
      <w:start w:val="3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78861767">
    <w:abstractNumId w:val="3"/>
  </w:num>
  <w:num w:numId="2" w16cid:durableId="1682076935">
    <w:abstractNumId w:val="1"/>
  </w:num>
  <w:num w:numId="3" w16cid:durableId="416632847">
    <w:abstractNumId w:val="0"/>
  </w:num>
  <w:num w:numId="4" w16cid:durableId="206321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5"/>
    <w:rsid w:val="00060610"/>
    <w:rsid w:val="001E749F"/>
    <w:rsid w:val="001F3563"/>
    <w:rsid w:val="00206783"/>
    <w:rsid w:val="00234491"/>
    <w:rsid w:val="002B3D25"/>
    <w:rsid w:val="002E3210"/>
    <w:rsid w:val="00350F7A"/>
    <w:rsid w:val="0048133B"/>
    <w:rsid w:val="004C09B8"/>
    <w:rsid w:val="004E31B0"/>
    <w:rsid w:val="00514533"/>
    <w:rsid w:val="00587BFD"/>
    <w:rsid w:val="005C3365"/>
    <w:rsid w:val="005E632E"/>
    <w:rsid w:val="007733E3"/>
    <w:rsid w:val="007879DF"/>
    <w:rsid w:val="007E48AB"/>
    <w:rsid w:val="008F7AF3"/>
    <w:rsid w:val="009B2FF8"/>
    <w:rsid w:val="009F34F8"/>
    <w:rsid w:val="00A814CA"/>
    <w:rsid w:val="00BB0044"/>
    <w:rsid w:val="00C63E08"/>
    <w:rsid w:val="00C658B0"/>
    <w:rsid w:val="00C84B15"/>
    <w:rsid w:val="00CD54DC"/>
    <w:rsid w:val="00D01F3C"/>
    <w:rsid w:val="00D567BE"/>
    <w:rsid w:val="00D7181C"/>
    <w:rsid w:val="00DD44D7"/>
    <w:rsid w:val="00E50851"/>
    <w:rsid w:val="00E52D18"/>
    <w:rsid w:val="00F3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F4C2"/>
  <w15:chartTrackingRefBased/>
  <w15:docId w15:val="{33C4F1F5-DD23-486E-9F62-2D151AB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65"/>
    <w:pPr>
      <w:spacing w:after="0" w:line="276" w:lineRule="auto"/>
    </w:pPr>
  </w:style>
  <w:style w:type="paragraph" w:styleId="Naslov2">
    <w:name w:val="heading 2"/>
    <w:basedOn w:val="Normal"/>
    <w:link w:val="Naslov2Char"/>
    <w:uiPriority w:val="9"/>
    <w:qFormat/>
    <w:rsid w:val="00C63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5C33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C3365"/>
  </w:style>
  <w:style w:type="character" w:styleId="Hiperveza">
    <w:name w:val="Hyperlink"/>
    <w:basedOn w:val="Zadanifontodlomka"/>
    <w:uiPriority w:val="99"/>
    <w:unhideWhenUsed/>
    <w:rsid w:val="00A814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14C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C63E0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C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63E08"/>
    <w:rPr>
      <w:b/>
      <w:bCs/>
    </w:rPr>
  </w:style>
  <w:style w:type="paragraph" w:styleId="Odlomakpopisa">
    <w:name w:val="List Paragraph"/>
    <w:basedOn w:val="Normal"/>
    <w:uiPriority w:val="34"/>
    <w:qFormat/>
    <w:rsid w:val="00C63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3E0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3E08"/>
  </w:style>
  <w:style w:type="paragraph" w:styleId="Podnoje">
    <w:name w:val="footer"/>
    <w:basedOn w:val="Normal"/>
    <w:link w:val="PodnojeChar"/>
    <w:uiPriority w:val="99"/>
    <w:unhideWhenUsed/>
    <w:rsid w:val="00C63E0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3E08"/>
  </w:style>
  <w:style w:type="paragraph" w:styleId="Tekstbalonia">
    <w:name w:val="Balloon Text"/>
    <w:basedOn w:val="Normal"/>
    <w:link w:val="TekstbaloniaChar"/>
    <w:uiPriority w:val="99"/>
    <w:semiHidden/>
    <w:unhideWhenUsed/>
    <w:rsid w:val="00C63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0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48133B"/>
    <w:rPr>
      <w:color w:val="954F72"/>
      <w:u w:val="single"/>
    </w:rPr>
  </w:style>
  <w:style w:type="paragraph" w:customStyle="1" w:styleId="msonormal0">
    <w:name w:val="msonormal"/>
    <w:basedOn w:val="Normal"/>
    <w:rsid w:val="0048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0">
    <w:name w:val="xl60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1">
    <w:name w:val="xl61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b/>
      <w:bCs/>
      <w:color w:val="000000"/>
      <w:sz w:val="16"/>
      <w:szCs w:val="16"/>
      <w:lang w:eastAsia="hr-HR"/>
    </w:rPr>
  </w:style>
  <w:style w:type="paragraph" w:customStyle="1" w:styleId="xl62">
    <w:name w:val="xl62"/>
    <w:basedOn w:val="Normal"/>
    <w:rsid w:val="0048133B"/>
    <w:pPr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3">
    <w:name w:val="xl63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color w:val="000000"/>
      <w:sz w:val="14"/>
      <w:szCs w:val="14"/>
      <w:lang w:eastAsia="hr-HR"/>
    </w:rPr>
  </w:style>
  <w:style w:type="paragraph" w:customStyle="1" w:styleId="xl64">
    <w:name w:val="xl64"/>
    <w:basedOn w:val="Normal"/>
    <w:rsid w:val="0048133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i/>
      <w:i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b/>
      <w:bCs/>
      <w:i/>
      <w:i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8133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8133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E" w:eastAsia="Times New Roman" w:hAnsi="Times New Roman CE" w:cs="Times New Roman CE"/>
      <w:i/>
      <w:i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48133B"/>
    <w:pPr>
      <w:shd w:val="clear" w:color="000000" w:fill="DDFDFF"/>
      <w:spacing w:before="100" w:beforeAutospacing="1" w:after="100" w:afterAutospacing="1" w:line="240" w:lineRule="auto"/>
      <w:textAlignment w:val="top"/>
    </w:pPr>
    <w:rPr>
      <w:rFonts w:ascii="Times New Roman CE" w:eastAsia="Times New Roman" w:hAnsi="Times New Roman CE" w:cs="Times New Roman CE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cina-razanac.hr/odluka-o-preraspodjeli-sredstava-u-proracunu-opcine-razanac-za-2024-godin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298E-AC02-425B-B58C-706DF42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Ražanac</dc:creator>
  <cp:keywords/>
  <dc:description/>
  <cp:lastModifiedBy>Općina Ražanac</cp:lastModifiedBy>
  <cp:revision>17</cp:revision>
  <dcterms:created xsi:type="dcterms:W3CDTF">2024-04-26T12:17:00Z</dcterms:created>
  <dcterms:modified xsi:type="dcterms:W3CDTF">2024-05-08T06:51:00Z</dcterms:modified>
</cp:coreProperties>
</file>